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25" w:rsidRDefault="000A58CF">
      <w:pPr>
        <w:rPr>
          <w:rFonts w:ascii="Times New Roman" w:hAnsi="Times New Roman" w:cs="Times New Roman"/>
          <w:sz w:val="24"/>
          <w:szCs w:val="24"/>
        </w:rPr>
      </w:pPr>
      <w:r w:rsidRPr="00612C6E">
        <w:rPr>
          <w:rFonts w:ascii="Times New Roman" w:hAnsi="Times New Roman" w:cs="Times New Roman"/>
          <w:sz w:val="24"/>
          <w:szCs w:val="24"/>
        </w:rPr>
        <w:t>Технологическая карта урока иностранного языка (английского)</w:t>
      </w:r>
      <w:r w:rsidR="00BC452D" w:rsidRPr="00612C6E">
        <w:rPr>
          <w:rFonts w:ascii="Times New Roman" w:hAnsi="Times New Roman" w:cs="Times New Roman"/>
          <w:sz w:val="24"/>
          <w:szCs w:val="24"/>
        </w:rPr>
        <w:t xml:space="preserve"> курса 10 класса</w:t>
      </w:r>
    </w:p>
    <w:p w:rsidR="00CC11B2" w:rsidRPr="00612C6E" w:rsidRDefault="00CC1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Гибадулина Ирина Николаевна</w:t>
      </w:r>
    </w:p>
    <w:p w:rsidR="000A58CF" w:rsidRDefault="000A58CF">
      <w:pPr>
        <w:rPr>
          <w:rFonts w:ascii="Times New Roman" w:hAnsi="Times New Roman" w:cs="Times New Roman"/>
          <w:sz w:val="24"/>
          <w:szCs w:val="24"/>
        </w:rPr>
      </w:pPr>
      <w:r w:rsidRPr="00612C6E">
        <w:rPr>
          <w:rFonts w:ascii="Times New Roman" w:hAnsi="Times New Roman" w:cs="Times New Roman"/>
          <w:sz w:val="24"/>
          <w:szCs w:val="24"/>
        </w:rPr>
        <w:t>Тема «Культурные и спортивные традиции</w:t>
      </w:r>
      <w:r w:rsidR="00C3145D" w:rsidRPr="00612C6E">
        <w:rPr>
          <w:rFonts w:ascii="Times New Roman" w:hAnsi="Times New Roman" w:cs="Times New Roman"/>
          <w:sz w:val="24"/>
          <w:szCs w:val="24"/>
        </w:rPr>
        <w:t xml:space="preserve"> страны изучаемого языка. Спортивные события </w:t>
      </w:r>
      <w:r w:rsidRPr="00612C6E">
        <w:rPr>
          <w:rFonts w:ascii="Times New Roman" w:hAnsi="Times New Roman" w:cs="Times New Roman"/>
          <w:sz w:val="24"/>
          <w:szCs w:val="24"/>
        </w:rPr>
        <w:t xml:space="preserve">в </w:t>
      </w:r>
      <w:r w:rsidR="00BC452D" w:rsidRPr="00612C6E">
        <w:rPr>
          <w:rFonts w:ascii="Times New Roman" w:hAnsi="Times New Roman" w:cs="Times New Roman"/>
          <w:sz w:val="24"/>
          <w:szCs w:val="24"/>
        </w:rPr>
        <w:t>Великоб</w:t>
      </w:r>
      <w:r w:rsidRPr="00612C6E">
        <w:rPr>
          <w:rFonts w:ascii="Times New Roman" w:hAnsi="Times New Roman" w:cs="Times New Roman"/>
          <w:sz w:val="24"/>
          <w:szCs w:val="24"/>
        </w:rPr>
        <w:t>ритании»</w:t>
      </w:r>
    </w:p>
    <w:p w:rsidR="004444B7" w:rsidRDefault="00444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0 апреля 2026г.</w:t>
      </w:r>
    </w:p>
    <w:p w:rsidR="00DF5985" w:rsidRPr="00612C6E" w:rsidRDefault="00DF5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урок </w:t>
      </w:r>
      <w:r w:rsidR="006768AF">
        <w:rPr>
          <w:rFonts w:ascii="Times New Roman" w:hAnsi="Times New Roman" w:cs="Times New Roman"/>
          <w:sz w:val="24"/>
          <w:szCs w:val="24"/>
        </w:rPr>
        <w:t xml:space="preserve">формирования читательской грамотности и </w:t>
      </w:r>
      <w:r>
        <w:rPr>
          <w:rFonts w:ascii="Times New Roman" w:hAnsi="Times New Roman" w:cs="Times New Roman"/>
          <w:sz w:val="24"/>
          <w:szCs w:val="24"/>
        </w:rPr>
        <w:t>развития культурологической компетенции.</w:t>
      </w:r>
    </w:p>
    <w:p w:rsidR="000A58CF" w:rsidRPr="00612C6E" w:rsidRDefault="000A58CF">
      <w:pPr>
        <w:rPr>
          <w:rFonts w:ascii="Times New Roman" w:hAnsi="Times New Roman" w:cs="Times New Roman"/>
          <w:sz w:val="24"/>
          <w:szCs w:val="24"/>
        </w:rPr>
      </w:pPr>
      <w:r w:rsidRPr="00612C6E">
        <w:rPr>
          <w:rFonts w:ascii="Times New Roman" w:hAnsi="Times New Roman" w:cs="Times New Roman"/>
          <w:sz w:val="24"/>
          <w:szCs w:val="24"/>
        </w:rPr>
        <w:t>Класс: 10б</w:t>
      </w:r>
    </w:p>
    <w:p w:rsidR="00BC452D" w:rsidRPr="00612C6E" w:rsidRDefault="00BC452D" w:rsidP="00BC45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2C6E">
        <w:rPr>
          <w:rFonts w:ascii="Times New Roman" w:hAnsi="Times New Roman" w:cs="Times New Roman"/>
          <w:sz w:val="24"/>
          <w:szCs w:val="24"/>
        </w:rPr>
        <w:t xml:space="preserve">Используемый </w:t>
      </w:r>
      <w:r w:rsidR="000A58CF" w:rsidRPr="00612C6E">
        <w:rPr>
          <w:rFonts w:ascii="Times New Roman" w:hAnsi="Times New Roman" w:cs="Times New Roman"/>
          <w:sz w:val="24"/>
          <w:szCs w:val="24"/>
        </w:rPr>
        <w:t>УМК</w:t>
      </w:r>
      <w:r w:rsidRPr="00612C6E">
        <w:rPr>
          <w:rFonts w:ascii="Times New Roman" w:hAnsi="Times New Roman" w:cs="Times New Roman"/>
          <w:sz w:val="24"/>
          <w:szCs w:val="24"/>
        </w:rPr>
        <w:t>:</w:t>
      </w:r>
      <w:r w:rsidRPr="00612C6E">
        <w:rPr>
          <w:rFonts w:ascii="Times New Roman" w:hAnsi="Times New Roman" w:cs="Times New Roman"/>
          <w:color w:val="000000"/>
          <w:sz w:val="24"/>
          <w:szCs w:val="24"/>
        </w:rPr>
        <w:t>«Английский в фокусе» (Spotlight) под редакцией О.В Афанасьевой, Дж. Дули, И.В., Михеевой, Б. Оби, В. Эванс.</w:t>
      </w:r>
    </w:p>
    <w:p w:rsidR="00CD1E1E" w:rsidRPr="00612C6E" w:rsidRDefault="00BC452D" w:rsidP="00BC452D">
      <w:pPr>
        <w:pStyle w:val="a3"/>
        <w:spacing w:before="0" w:beforeAutospacing="0" w:after="0" w:afterAutospacing="0"/>
        <w:rPr>
          <w:color w:val="FF0000"/>
        </w:rPr>
      </w:pPr>
      <w:r w:rsidRPr="00612C6E">
        <w:rPr>
          <w:b/>
          <w:bCs/>
          <w:color w:val="000000"/>
        </w:rPr>
        <w:t>Цель:</w:t>
      </w:r>
      <w:r w:rsidR="00614BED" w:rsidRPr="00614BED">
        <w:rPr>
          <w:bCs/>
          <w:color w:val="000000"/>
        </w:rPr>
        <w:t xml:space="preserve"> </w:t>
      </w:r>
      <w:r w:rsidR="00614BED" w:rsidRPr="008961A9">
        <w:rPr>
          <w:bCs/>
          <w:color w:val="000000"/>
        </w:rPr>
        <w:t xml:space="preserve">совершенствование коммуникативной и культурологической  компетенции </w:t>
      </w:r>
      <w:proofErr w:type="gramStart"/>
      <w:r w:rsidR="00614BED" w:rsidRPr="008961A9">
        <w:rPr>
          <w:bCs/>
          <w:color w:val="000000"/>
        </w:rPr>
        <w:t>обучающихся</w:t>
      </w:r>
      <w:proofErr w:type="gramEnd"/>
      <w:r w:rsidR="00614BED" w:rsidRPr="008961A9">
        <w:rPr>
          <w:bCs/>
          <w:color w:val="000000"/>
        </w:rPr>
        <w:t xml:space="preserve"> посредством формирования читательской грамотности,  активизации речевой и мыслительной деятельности обучающихся.</w:t>
      </w:r>
      <w:r w:rsidR="00614BED">
        <w:rPr>
          <w:bCs/>
          <w:color w:val="000000"/>
        </w:rPr>
        <w:t xml:space="preserve"> </w:t>
      </w:r>
    </w:p>
    <w:p w:rsidR="00BC452D" w:rsidRDefault="00BC452D" w:rsidP="00BC452D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612C6E">
        <w:rPr>
          <w:b/>
          <w:bCs/>
          <w:color w:val="000000"/>
        </w:rPr>
        <w:t>Задачи урока:</w:t>
      </w:r>
    </w:p>
    <w:p w:rsidR="00614BED" w:rsidRPr="00612C6E" w:rsidRDefault="00614BED" w:rsidP="00614BED">
      <w:pPr>
        <w:pStyle w:val="a3"/>
        <w:spacing w:before="0" w:beforeAutospacing="0" w:after="0" w:afterAutospacing="0"/>
        <w:rPr>
          <w:bCs/>
          <w:color w:val="000000"/>
        </w:rPr>
      </w:pPr>
      <w:r w:rsidRPr="00612C6E">
        <w:rPr>
          <w:bCs/>
          <w:color w:val="000000"/>
        </w:rPr>
        <w:t>1.  Познакомить учащихся со спортивными событиями в Великобритании, расширить их общий кругозор и развить культурологическую компетенцию;</w:t>
      </w:r>
    </w:p>
    <w:p w:rsidR="00614BED" w:rsidRPr="00612C6E" w:rsidRDefault="00614BED" w:rsidP="00614BED">
      <w:pPr>
        <w:pStyle w:val="a3"/>
        <w:spacing w:before="0" w:beforeAutospacing="0" w:after="0" w:afterAutospacing="0"/>
        <w:rPr>
          <w:bCs/>
          <w:color w:val="000000"/>
        </w:rPr>
      </w:pPr>
      <w:r w:rsidRPr="00612C6E">
        <w:rPr>
          <w:bCs/>
          <w:color w:val="000000"/>
        </w:rPr>
        <w:t xml:space="preserve">2. Систематизировать знакомые и изучить новые лексические единицы по теме урока, расширить потенциальный словарь </w:t>
      </w:r>
      <w:proofErr w:type="gramStart"/>
      <w:r w:rsidRPr="00612C6E">
        <w:rPr>
          <w:bCs/>
          <w:color w:val="000000"/>
        </w:rPr>
        <w:t>обучающихся</w:t>
      </w:r>
      <w:proofErr w:type="gramEnd"/>
      <w:r w:rsidRPr="00612C6E">
        <w:rPr>
          <w:bCs/>
          <w:color w:val="000000"/>
        </w:rPr>
        <w:t>;</w:t>
      </w:r>
    </w:p>
    <w:p w:rsidR="00614BED" w:rsidRPr="00612C6E" w:rsidRDefault="00614BED" w:rsidP="00614BED">
      <w:pPr>
        <w:pStyle w:val="a3"/>
        <w:spacing w:before="0" w:beforeAutospacing="0" w:after="0" w:afterAutospacing="0"/>
      </w:pPr>
      <w:r w:rsidRPr="00612C6E">
        <w:rPr>
          <w:bCs/>
          <w:color w:val="000000"/>
        </w:rPr>
        <w:t xml:space="preserve">3. </w:t>
      </w:r>
      <w:proofErr w:type="gramStart"/>
      <w:r w:rsidRPr="00612C6E">
        <w:rPr>
          <w:bCs/>
          <w:color w:val="000000"/>
        </w:rPr>
        <w:t>Ф</w:t>
      </w:r>
      <w:r w:rsidRPr="00612C6E">
        <w:t>ормировать</w:t>
      </w:r>
      <w:r>
        <w:t xml:space="preserve"> и </w:t>
      </w:r>
      <w:r w:rsidRPr="00612C6E">
        <w:t>развивать стратегии смыслового чтения,</w:t>
      </w:r>
      <w:r>
        <w:t xml:space="preserve"> </w:t>
      </w:r>
      <w:r w:rsidRPr="00612C6E">
        <w:t xml:space="preserve"> такие как чтение с выбором заданной информации, с полным пониманием прочитанного, фиксирование информации;</w:t>
      </w:r>
      <w:proofErr w:type="gramEnd"/>
    </w:p>
    <w:p w:rsidR="00614BED" w:rsidRPr="00612C6E" w:rsidRDefault="00614BED" w:rsidP="00614BED">
      <w:pPr>
        <w:pStyle w:val="a3"/>
        <w:spacing w:before="0" w:beforeAutospacing="0" w:after="0" w:afterAutospacing="0"/>
      </w:pPr>
      <w:r w:rsidRPr="00612C6E">
        <w:t xml:space="preserve"> 4.  Формировать умения устной монологической речи с опорой на опорную схему;</w:t>
      </w:r>
    </w:p>
    <w:p w:rsidR="00614BED" w:rsidRDefault="00614BED" w:rsidP="00614BED">
      <w:pPr>
        <w:pStyle w:val="a3"/>
        <w:spacing w:before="0" w:beforeAutospacing="0" w:after="0" w:afterAutospacing="0"/>
      </w:pPr>
      <w:r w:rsidRPr="00612C6E">
        <w:t>5. Подготов</w:t>
      </w:r>
      <w:r>
        <w:t>ить учащихся</w:t>
      </w:r>
      <w:r w:rsidRPr="00612C6E">
        <w:t xml:space="preserve"> к написанию небольшого рассказа о спортивных событиях в нашей стране. </w:t>
      </w:r>
    </w:p>
    <w:p w:rsidR="00C922EC" w:rsidRDefault="00C922EC" w:rsidP="00BC452D">
      <w:pPr>
        <w:pStyle w:val="a3"/>
        <w:spacing w:before="0" w:beforeAutospacing="0" w:after="0" w:afterAutospacing="0"/>
        <w:rPr>
          <w:b/>
        </w:rPr>
      </w:pPr>
    </w:p>
    <w:p w:rsidR="00C922EC" w:rsidRDefault="00C922EC" w:rsidP="00BC452D">
      <w:pPr>
        <w:pStyle w:val="a3"/>
        <w:spacing w:before="0" w:beforeAutospacing="0" w:after="0" w:afterAutospacing="0"/>
        <w:rPr>
          <w:b/>
        </w:rPr>
      </w:pPr>
      <w:r w:rsidRPr="00C922EC">
        <w:rPr>
          <w:b/>
        </w:rPr>
        <w:t>Планируемые результаты:</w:t>
      </w:r>
    </w:p>
    <w:p w:rsidR="00C922EC" w:rsidRDefault="00C922EC" w:rsidP="00BC452D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редметные:</w:t>
      </w:r>
    </w:p>
    <w:p w:rsidR="00614BED" w:rsidRDefault="00614BED" w:rsidP="00614BED">
      <w:pPr>
        <w:pStyle w:val="a3"/>
        <w:spacing w:before="0" w:beforeAutospacing="0" w:after="0" w:afterAutospacing="0"/>
        <w:rPr>
          <w:color w:val="000000"/>
        </w:rPr>
      </w:pPr>
      <w:r w:rsidRPr="003A57C1">
        <w:t>1</w:t>
      </w:r>
      <w:r>
        <w:rPr>
          <w:b/>
        </w:rPr>
        <w:t xml:space="preserve">. </w:t>
      </w:r>
      <w:r w:rsidRPr="007D14FD">
        <w:rPr>
          <w:color w:val="000000"/>
        </w:rPr>
        <w:t>Коммуникативные умения</w:t>
      </w:r>
      <w:r>
        <w:rPr>
          <w:color w:val="000000"/>
        </w:rPr>
        <w:t xml:space="preserve"> -  в</w:t>
      </w:r>
      <w:r w:rsidRPr="007D14FD">
        <w:rPr>
          <w:color w:val="000000"/>
        </w:rPr>
        <w:t>ладеть основными видами речевой деятельности</w:t>
      </w:r>
      <w:r>
        <w:rPr>
          <w:color w:val="000000"/>
        </w:rPr>
        <w:t xml:space="preserve"> в рамках предложенной тематики (спортивные и культурные события, их особенности);</w:t>
      </w:r>
    </w:p>
    <w:p w:rsidR="00614BED" w:rsidRDefault="00614BED" w:rsidP="00614BE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 </w:t>
      </w:r>
      <w:r w:rsidRPr="007D14FD">
        <w:rPr>
          <w:color w:val="000000"/>
        </w:rPr>
        <w:t>Создавать устные связные монологические высказы</w:t>
      </w:r>
      <w:r>
        <w:rPr>
          <w:color w:val="000000"/>
        </w:rPr>
        <w:t>вания (описание</w:t>
      </w:r>
      <w:r w:rsidRPr="007D14FD">
        <w:rPr>
          <w:color w:val="000000"/>
        </w:rPr>
        <w:t>, повество</w:t>
      </w:r>
      <w:r>
        <w:rPr>
          <w:color w:val="000000"/>
        </w:rPr>
        <w:t>вание (сообщение),</w:t>
      </w:r>
      <w:r w:rsidRPr="007D14FD">
        <w:rPr>
          <w:color w:val="000000"/>
        </w:rPr>
        <w:t xml:space="preserve"> с вербальными и (или) зрительными опорами или без опор в рамках отобранного тематического содержания речи</w:t>
      </w:r>
      <w:r>
        <w:rPr>
          <w:color w:val="000000"/>
        </w:rPr>
        <w:t>; и</w:t>
      </w:r>
      <w:r w:rsidRPr="007D14FD">
        <w:rPr>
          <w:color w:val="000000"/>
        </w:rPr>
        <w:t>злагать основное содержание прочитанного</w:t>
      </w:r>
      <w:r>
        <w:rPr>
          <w:color w:val="000000"/>
        </w:rPr>
        <w:t xml:space="preserve"> (до 14 фраз);</w:t>
      </w:r>
    </w:p>
    <w:p w:rsidR="00614BED" w:rsidRDefault="00614BED" w:rsidP="00614BED">
      <w:pPr>
        <w:pStyle w:val="a3"/>
        <w:spacing w:before="0" w:beforeAutospacing="0" w:after="0" w:afterAutospacing="0"/>
        <w:rPr>
          <w:b/>
        </w:rPr>
      </w:pPr>
      <w:r>
        <w:rPr>
          <w:color w:val="000000"/>
        </w:rPr>
        <w:t xml:space="preserve">3. </w:t>
      </w:r>
      <w:r w:rsidRPr="007D14FD">
        <w:rPr>
          <w:color w:val="000000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</w:t>
      </w:r>
      <w:r>
        <w:rPr>
          <w:color w:val="000000"/>
        </w:rPr>
        <w:t>иваемой) информации, с полным п</w:t>
      </w:r>
      <w:r w:rsidRPr="007D14FD">
        <w:rPr>
          <w:color w:val="000000"/>
        </w:rPr>
        <w:t>ониман</w:t>
      </w:r>
      <w:r>
        <w:rPr>
          <w:color w:val="000000"/>
        </w:rPr>
        <w:t>ием прочитанного (объём текстов</w:t>
      </w:r>
      <w:r w:rsidRPr="007D14FD">
        <w:rPr>
          <w:color w:val="000000"/>
        </w:rPr>
        <w:t xml:space="preserve"> для чтения – 500-700 слов);</w:t>
      </w:r>
    </w:p>
    <w:p w:rsidR="00614BED" w:rsidRPr="003066BA" w:rsidRDefault="00614BED" w:rsidP="00614BE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4.Кратко фиксировать</w:t>
      </w:r>
      <w:r w:rsidRPr="007D14FD">
        <w:rPr>
          <w:rFonts w:ascii="Times New Roman" w:hAnsi="Times New Roman"/>
          <w:color w:val="000000"/>
          <w:sz w:val="24"/>
        </w:rPr>
        <w:t xml:space="preserve"> содержа</w:t>
      </w:r>
      <w:r>
        <w:rPr>
          <w:rFonts w:ascii="Times New Roman" w:hAnsi="Times New Roman"/>
          <w:color w:val="000000"/>
          <w:sz w:val="24"/>
        </w:rPr>
        <w:t>ние прочитанного</w:t>
      </w:r>
      <w:r w:rsidRPr="007D14FD">
        <w:rPr>
          <w:rFonts w:ascii="Times New Roman" w:hAnsi="Times New Roman"/>
          <w:color w:val="000000"/>
          <w:sz w:val="24"/>
        </w:rPr>
        <w:t xml:space="preserve"> текста</w:t>
      </w:r>
      <w:r>
        <w:rPr>
          <w:rFonts w:ascii="Times New Roman" w:hAnsi="Times New Roman"/>
          <w:color w:val="000000"/>
          <w:sz w:val="24"/>
        </w:rPr>
        <w:t>;</w:t>
      </w:r>
    </w:p>
    <w:p w:rsidR="00614BED" w:rsidRDefault="00614BED" w:rsidP="00614BE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5. </w:t>
      </w:r>
      <w:r w:rsidRPr="007D14FD">
        <w:rPr>
          <w:rFonts w:ascii="Times New Roman" w:hAnsi="Times New Roman"/>
          <w:color w:val="000000"/>
          <w:sz w:val="24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</w:r>
      <w:r>
        <w:rPr>
          <w:rFonts w:ascii="Times New Roman" w:hAnsi="Times New Roman"/>
          <w:color w:val="000000"/>
          <w:sz w:val="24"/>
        </w:rPr>
        <w:t>;                                                                                                                                                                                                                          6.Распознавать в  письменном тексте лексические</w:t>
      </w:r>
      <w:r w:rsidRPr="007D14FD">
        <w:rPr>
          <w:rFonts w:ascii="Times New Roman" w:hAnsi="Times New Roman"/>
          <w:color w:val="000000"/>
          <w:sz w:val="24"/>
        </w:rPr>
        <w:t xml:space="preserve"> единиц</w:t>
      </w:r>
      <w:r>
        <w:rPr>
          <w:rFonts w:ascii="Times New Roman" w:hAnsi="Times New Roman"/>
          <w:color w:val="000000"/>
          <w:sz w:val="24"/>
        </w:rPr>
        <w:t xml:space="preserve">ы </w:t>
      </w:r>
      <w:r w:rsidRPr="007D14FD">
        <w:rPr>
          <w:rFonts w:ascii="Times New Roman" w:hAnsi="Times New Roman"/>
          <w:color w:val="000000"/>
          <w:sz w:val="24"/>
        </w:rPr>
        <w:t xml:space="preserve"> и правильно употреблять в устной и письменно</w:t>
      </w:r>
      <w:r>
        <w:rPr>
          <w:rFonts w:ascii="Times New Roman" w:hAnsi="Times New Roman"/>
          <w:color w:val="000000"/>
          <w:sz w:val="24"/>
        </w:rPr>
        <w:t>й речи, обслуживающие</w:t>
      </w:r>
      <w:r w:rsidRPr="007D14FD">
        <w:rPr>
          <w:rFonts w:ascii="Times New Roman" w:hAnsi="Times New Roman"/>
          <w:color w:val="000000"/>
          <w:sz w:val="24"/>
        </w:rPr>
        <w:t xml:space="preserve"> ситуации общения в рамках тематического содержания речи, с соблюдением существующей в английском языке нормы лексической сочетаемости</w:t>
      </w:r>
      <w:r>
        <w:rPr>
          <w:rFonts w:ascii="Times New Roman" w:hAnsi="Times New Roman"/>
          <w:color w:val="000000"/>
          <w:sz w:val="24"/>
        </w:rPr>
        <w:t>;                                                                                                                                                                                                                                           7. В области с</w:t>
      </w:r>
      <w:r w:rsidRPr="007D14FD">
        <w:rPr>
          <w:rFonts w:ascii="Times New Roman" w:hAnsi="Times New Roman"/>
          <w:color w:val="000000"/>
          <w:sz w:val="24"/>
        </w:rPr>
        <w:t>оциокультурны</w:t>
      </w:r>
      <w:r>
        <w:rPr>
          <w:rFonts w:ascii="Times New Roman" w:hAnsi="Times New Roman"/>
          <w:color w:val="000000"/>
          <w:sz w:val="24"/>
        </w:rPr>
        <w:t>х</w:t>
      </w:r>
      <w:r w:rsidRPr="007D14FD">
        <w:rPr>
          <w:rFonts w:ascii="Times New Roman" w:hAnsi="Times New Roman"/>
          <w:color w:val="000000"/>
          <w:sz w:val="24"/>
        </w:rPr>
        <w:t xml:space="preserve"> знани</w:t>
      </w:r>
      <w:r>
        <w:rPr>
          <w:rFonts w:ascii="Times New Roman" w:hAnsi="Times New Roman"/>
          <w:color w:val="000000"/>
          <w:sz w:val="24"/>
        </w:rPr>
        <w:t>й</w:t>
      </w:r>
      <w:r w:rsidRPr="007D14FD">
        <w:rPr>
          <w:rFonts w:ascii="Times New Roman" w:hAnsi="Times New Roman"/>
          <w:color w:val="000000"/>
          <w:sz w:val="24"/>
        </w:rPr>
        <w:t xml:space="preserve"> и умени</w:t>
      </w:r>
      <w:r>
        <w:rPr>
          <w:rFonts w:ascii="Times New Roman" w:hAnsi="Times New Roman"/>
          <w:color w:val="000000"/>
          <w:sz w:val="24"/>
        </w:rPr>
        <w:t>й:</w:t>
      </w:r>
      <w:r w:rsidRPr="007D14FD">
        <w:rPr>
          <w:rFonts w:ascii="Times New Roman" w:hAnsi="Times New Roman"/>
          <w:color w:val="000000"/>
          <w:sz w:val="24"/>
        </w:rPr>
        <w:t xml:space="preserve"> представлять родную страну (малую родину) и страну (страны) изучаемого языка (культурные явления и события</w:t>
      </w:r>
      <w:r>
        <w:rPr>
          <w:rFonts w:ascii="Times New Roman" w:hAnsi="Times New Roman"/>
          <w:color w:val="000000"/>
          <w:sz w:val="24"/>
        </w:rPr>
        <w:t xml:space="preserve">);                                                                                                                                                                                                 8. </w:t>
      </w:r>
      <w:r w:rsidRPr="007D14FD">
        <w:rPr>
          <w:rFonts w:ascii="Times New Roman" w:hAnsi="Times New Roman"/>
          <w:color w:val="000000"/>
          <w:sz w:val="24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</w:t>
      </w:r>
      <w:r>
        <w:rPr>
          <w:rFonts w:ascii="Times New Roman" w:hAnsi="Times New Roman"/>
          <w:color w:val="000000"/>
          <w:sz w:val="24"/>
        </w:rPr>
        <w:t xml:space="preserve">и: перифраз, толкование, </w:t>
      </w:r>
      <w:r w:rsidRPr="007D14FD">
        <w:rPr>
          <w:rFonts w:ascii="Times New Roman" w:hAnsi="Times New Roman"/>
          <w:color w:val="000000"/>
          <w:sz w:val="24"/>
        </w:rPr>
        <w:t>языковую и контекстуальную догадку</w:t>
      </w:r>
      <w:r>
        <w:rPr>
          <w:rFonts w:ascii="Times New Roman" w:hAnsi="Times New Roman"/>
          <w:color w:val="000000"/>
          <w:sz w:val="24"/>
        </w:rPr>
        <w:t xml:space="preserve">;                                           9. </w:t>
      </w:r>
      <w:r w:rsidRPr="007D14FD">
        <w:rPr>
          <w:rFonts w:ascii="Times New Roman" w:hAnsi="Times New Roman"/>
          <w:color w:val="000000"/>
          <w:sz w:val="24"/>
        </w:rPr>
        <w:t>Развитие умения игнорировать информацию, не являющуюся необходимой для понимания основного содержа</w:t>
      </w:r>
      <w:r>
        <w:rPr>
          <w:rFonts w:ascii="Times New Roman" w:hAnsi="Times New Roman"/>
          <w:color w:val="000000"/>
          <w:sz w:val="24"/>
        </w:rPr>
        <w:t xml:space="preserve">ния прочитанного </w:t>
      </w:r>
      <w:r w:rsidRPr="007D14FD">
        <w:rPr>
          <w:rFonts w:ascii="Times New Roman" w:hAnsi="Times New Roman"/>
          <w:color w:val="000000"/>
          <w:sz w:val="24"/>
        </w:rPr>
        <w:t>текста или для нахождения в тексте запрашиваемой информации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:rsidR="007E0DC3" w:rsidRPr="00EF73AA" w:rsidRDefault="00614BED" w:rsidP="007E0DC3">
      <w:pPr>
        <w:rPr>
          <w:sz w:val="24"/>
          <w:szCs w:val="24"/>
        </w:rPr>
      </w:pPr>
      <w:r>
        <w:rPr>
          <w:b/>
        </w:rPr>
        <w:t xml:space="preserve"> </w:t>
      </w:r>
      <w:r w:rsidR="007E0DC3" w:rsidRPr="00EF73AA">
        <w:rPr>
          <w:rFonts w:ascii="Times New Roman" w:hAnsi="Times New Roman"/>
          <w:b/>
          <w:color w:val="000000"/>
          <w:sz w:val="24"/>
        </w:rPr>
        <w:t xml:space="preserve">Планируемые метапредметные </w:t>
      </w:r>
      <w:r w:rsidR="007E0DC3">
        <w:rPr>
          <w:rFonts w:ascii="Times New Roman" w:hAnsi="Times New Roman"/>
          <w:b/>
          <w:color w:val="000000"/>
          <w:sz w:val="24"/>
        </w:rPr>
        <w:t xml:space="preserve">результаты                                                                                                                                                                     </w:t>
      </w:r>
      <w:r w:rsidR="007E0DC3" w:rsidRPr="00EF73AA">
        <w:rPr>
          <w:rFonts w:ascii="Times New Roman" w:hAnsi="Times New Roman"/>
          <w:color w:val="000000"/>
          <w:sz w:val="24"/>
        </w:rPr>
        <w:t>в</w:t>
      </w:r>
      <w:r w:rsidR="007E0DC3" w:rsidRPr="00EF73AA">
        <w:rPr>
          <w:rFonts w:ascii="Times New Roman" w:hAnsi="Times New Roman"/>
          <w:color w:val="000000"/>
          <w:sz w:val="24"/>
          <w:szCs w:val="24"/>
        </w:rPr>
        <w:t>ладеть метапредметными умениями, позволяющими</w:t>
      </w:r>
      <w:proofErr w:type="gramStart"/>
      <w:r w:rsidR="007E0DC3" w:rsidRPr="00EF73A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E0DC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-  - </w:t>
      </w:r>
      <w:proofErr w:type="gramEnd"/>
      <w:r w:rsidR="007E0DC3" w:rsidRPr="00EF73AA">
        <w:rPr>
          <w:rFonts w:ascii="Times New Roman" w:hAnsi="Times New Roman"/>
          <w:color w:val="000000"/>
          <w:sz w:val="24"/>
          <w:szCs w:val="24"/>
        </w:rPr>
        <w:t>совершенствовать учебную деятельность по овладению иностранным языком;</w:t>
      </w:r>
      <w:r w:rsidR="007E0DC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- </w:t>
      </w:r>
      <w:r w:rsidR="007E0DC3" w:rsidRPr="00EF73AA">
        <w:rPr>
          <w:rFonts w:ascii="Times New Roman" w:hAnsi="Times New Roman"/>
          <w:color w:val="000000"/>
          <w:sz w:val="24"/>
          <w:szCs w:val="24"/>
        </w:rPr>
        <w:t xml:space="preserve">сравнивать, классифицировать, систематизировать и обобщать по существенным признакам изученные языковые явления </w:t>
      </w:r>
      <w:r w:rsidR="007E0DC3">
        <w:rPr>
          <w:rFonts w:ascii="Times New Roman" w:hAnsi="Times New Roman"/>
          <w:color w:val="000000"/>
          <w:sz w:val="24"/>
          <w:szCs w:val="24"/>
        </w:rPr>
        <w:t xml:space="preserve">(лексические и грамматические);                                                                                                                                                                                                                                - </w:t>
      </w:r>
      <w:r w:rsidR="007E0DC3" w:rsidRPr="00EF73AA">
        <w:rPr>
          <w:rFonts w:ascii="Times New Roman" w:hAnsi="Times New Roman"/>
          <w:color w:val="000000"/>
          <w:sz w:val="24"/>
          <w:szCs w:val="24"/>
        </w:rPr>
        <w:t>использовать ин</w:t>
      </w:r>
      <w:r w:rsidR="007E0DC3">
        <w:rPr>
          <w:rFonts w:ascii="Times New Roman" w:hAnsi="Times New Roman"/>
          <w:color w:val="000000"/>
          <w:sz w:val="24"/>
          <w:szCs w:val="24"/>
        </w:rPr>
        <w:t>оязычные словари и справочники.</w:t>
      </w:r>
    </w:p>
    <w:p w:rsidR="00CD1E1E" w:rsidRPr="00612C6E" w:rsidRDefault="007E0DC3" w:rsidP="00BC452D">
      <w:pPr>
        <w:pStyle w:val="a3"/>
        <w:spacing w:before="0" w:beforeAutospacing="0" w:after="0" w:afterAutospacing="0"/>
        <w:rPr>
          <w:color w:val="000000"/>
        </w:rPr>
      </w:pPr>
      <w:r>
        <w:rPr>
          <w:b/>
        </w:rPr>
        <w:t xml:space="preserve"> </w:t>
      </w:r>
    </w:p>
    <w:p w:rsidR="00BC452D" w:rsidRPr="00612C6E" w:rsidRDefault="00BC452D" w:rsidP="00BC452D">
      <w:pPr>
        <w:pStyle w:val="a3"/>
        <w:spacing w:before="0" w:beforeAutospacing="0" w:after="0" w:afterAutospacing="0"/>
        <w:rPr>
          <w:color w:val="000000"/>
        </w:rPr>
      </w:pPr>
      <w:r w:rsidRPr="00612C6E">
        <w:rPr>
          <w:b/>
          <w:bCs/>
          <w:color w:val="000000"/>
        </w:rPr>
        <w:t>Оборудование</w:t>
      </w:r>
      <w:r w:rsidR="003A1E85" w:rsidRPr="00612C6E">
        <w:rPr>
          <w:color w:val="000000"/>
        </w:rPr>
        <w:t>:</w:t>
      </w:r>
    </w:p>
    <w:p w:rsidR="003A1E85" w:rsidRPr="00612C6E" w:rsidRDefault="003A1E85" w:rsidP="00BC452D">
      <w:pPr>
        <w:pStyle w:val="a3"/>
        <w:spacing w:before="0" w:beforeAutospacing="0" w:after="0" w:afterAutospacing="0"/>
        <w:rPr>
          <w:color w:val="000000"/>
        </w:rPr>
      </w:pPr>
      <w:r w:rsidRPr="00612C6E">
        <w:rPr>
          <w:color w:val="000000"/>
        </w:rPr>
        <w:t>1. «Английский в фокусе». Учебник для 10 класса под редакцией О.В Афанасьевой, Дж. Дули, И.В., Михеевой, Б. Оби, В. Эванс.</w:t>
      </w:r>
    </w:p>
    <w:p w:rsidR="003A1E85" w:rsidRPr="00612C6E" w:rsidRDefault="003A1E85" w:rsidP="00BC452D">
      <w:pPr>
        <w:pStyle w:val="a3"/>
        <w:spacing w:before="0" w:beforeAutospacing="0" w:after="0" w:afterAutospacing="0"/>
        <w:rPr>
          <w:color w:val="000000"/>
        </w:rPr>
      </w:pPr>
      <w:r w:rsidRPr="00612C6E">
        <w:rPr>
          <w:color w:val="000000"/>
        </w:rPr>
        <w:t>2. Презентация «Спортивные события в Великобритании»</w:t>
      </w:r>
    </w:p>
    <w:p w:rsidR="003A1E85" w:rsidRPr="00612C6E" w:rsidRDefault="003A1E85" w:rsidP="00BC452D">
      <w:pPr>
        <w:pStyle w:val="a3"/>
        <w:spacing w:before="0" w:beforeAutospacing="0" w:after="0" w:afterAutospacing="0"/>
        <w:rPr>
          <w:color w:val="000000"/>
        </w:rPr>
      </w:pPr>
    </w:p>
    <w:p w:rsidR="00CD1E1E" w:rsidRPr="00612C6E" w:rsidRDefault="00CD1E1E" w:rsidP="00CD1E1E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612C6E">
        <w:rPr>
          <w:b/>
          <w:bCs/>
          <w:color w:val="000000"/>
        </w:rPr>
        <w:t>Ход</w:t>
      </w:r>
      <w:r w:rsidRPr="00612C6E">
        <w:rPr>
          <w:b/>
          <w:bCs/>
          <w:color w:val="000000"/>
          <w:lang w:val="en-US"/>
        </w:rPr>
        <w:t> </w:t>
      </w:r>
      <w:r w:rsidRPr="00612C6E">
        <w:rPr>
          <w:b/>
          <w:bCs/>
          <w:color w:val="000000"/>
        </w:rPr>
        <w:t>урока</w:t>
      </w:r>
    </w:p>
    <w:p w:rsidR="007A60C1" w:rsidRPr="00612C6E" w:rsidRDefault="007A60C1" w:rsidP="00CD1E1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3537"/>
        <w:gridCol w:w="4395"/>
        <w:gridCol w:w="2693"/>
        <w:gridCol w:w="2268"/>
      </w:tblGrid>
      <w:tr w:rsidR="002A5C88" w:rsidRPr="00612C6E" w:rsidTr="004026E6">
        <w:tc>
          <w:tcPr>
            <w:tcW w:w="540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№ п\п</w:t>
            </w:r>
          </w:p>
        </w:tc>
        <w:tc>
          <w:tcPr>
            <w:tcW w:w="3537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Этап урока</w:t>
            </w:r>
          </w:p>
        </w:tc>
        <w:tc>
          <w:tcPr>
            <w:tcW w:w="4395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Деятельность учителя</w:t>
            </w:r>
          </w:p>
        </w:tc>
        <w:tc>
          <w:tcPr>
            <w:tcW w:w="2693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Деятельность учащихся</w:t>
            </w:r>
          </w:p>
        </w:tc>
        <w:tc>
          <w:tcPr>
            <w:tcW w:w="2268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Форма работы</w:t>
            </w:r>
          </w:p>
        </w:tc>
      </w:tr>
      <w:tr w:rsidR="002A5C88" w:rsidRPr="005A597F" w:rsidTr="004026E6">
        <w:tc>
          <w:tcPr>
            <w:tcW w:w="540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1.</w:t>
            </w:r>
          </w:p>
        </w:tc>
        <w:tc>
          <w:tcPr>
            <w:tcW w:w="3537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</w:rPr>
              <w:t>Организационный</w:t>
            </w:r>
            <w:r w:rsidRPr="00612C6E">
              <w:rPr>
                <w:b/>
                <w:bCs/>
                <w:color w:val="000000"/>
              </w:rPr>
              <w:t>.</w:t>
            </w:r>
          </w:p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  <w:lang w:val="en-US"/>
              </w:rPr>
              <w:t>(Lead - in)</w:t>
            </w:r>
          </w:p>
        </w:tc>
        <w:tc>
          <w:tcPr>
            <w:tcW w:w="4395" w:type="dxa"/>
          </w:tcPr>
          <w:p w:rsidR="005A597F" w:rsidRPr="004026E6" w:rsidRDefault="005A597F" w:rsidP="00CD1E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ветствуетучащихся</w:t>
            </w:r>
            <w:r w:rsidRPr="004026E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Организацияначалаурока</w:t>
            </w:r>
            <w:r w:rsidRPr="004026E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отивация</w:t>
            </w:r>
            <w:r w:rsidR="00F76351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 w:rsidR="00F7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F7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учение</w:t>
            </w:r>
            <w:r w:rsidR="00F7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а</w:t>
            </w:r>
            <w:r w:rsidR="00F7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а</w:t>
            </w:r>
            <w:r w:rsidRPr="004026E6">
              <w:rPr>
                <w:color w:val="000000"/>
              </w:rPr>
              <w:t>.</w:t>
            </w:r>
          </w:p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612C6E">
              <w:rPr>
                <w:color w:val="000000"/>
                <w:lang w:val="en-US"/>
              </w:rPr>
              <w:lastRenderedPageBreak/>
              <w:t>Good</w:t>
            </w:r>
            <w:r w:rsidRPr="00CC11B2">
              <w:rPr>
                <w:color w:val="000000"/>
                <w:lang w:val="en-US"/>
              </w:rPr>
              <w:t xml:space="preserve"> </w:t>
            </w:r>
            <w:r w:rsidRPr="00612C6E">
              <w:rPr>
                <w:color w:val="000000"/>
                <w:lang w:val="en-US"/>
              </w:rPr>
              <w:t>morning</w:t>
            </w:r>
            <w:r w:rsidRPr="00CC11B2">
              <w:rPr>
                <w:color w:val="000000"/>
                <w:lang w:val="en-US"/>
              </w:rPr>
              <w:t xml:space="preserve">! </w:t>
            </w:r>
            <w:r w:rsidRPr="00612C6E">
              <w:rPr>
                <w:color w:val="000000"/>
                <w:lang w:val="en-US"/>
              </w:rPr>
              <w:t>Glad to see you. Look at the page number 39, What is the topic of today’s lesson?</w:t>
            </w:r>
          </w:p>
        </w:tc>
        <w:tc>
          <w:tcPr>
            <w:tcW w:w="2693" w:type="dxa"/>
          </w:tcPr>
          <w:p w:rsidR="005A597F" w:rsidRPr="005A597F" w:rsidRDefault="005A597F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ветствуют учителя. Отвечают на вопросы. </w:t>
            </w:r>
          </w:p>
          <w:p w:rsidR="002A5C88" w:rsidRPr="00F76351" w:rsidRDefault="00F7635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азывают</w:t>
            </w:r>
            <w:r w:rsidRPr="00F76351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тему</w:t>
            </w:r>
            <w:r w:rsidRPr="00F76351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урока</w:t>
            </w:r>
            <w:r w:rsidRPr="00F76351">
              <w:rPr>
                <w:bCs/>
                <w:color w:val="000000"/>
                <w:lang w:val="en-US"/>
              </w:rPr>
              <w:t xml:space="preserve">: </w:t>
            </w:r>
            <w:r w:rsidR="002A5C88" w:rsidRPr="00612C6E">
              <w:rPr>
                <w:bCs/>
                <w:color w:val="000000"/>
                <w:lang w:val="en-US"/>
              </w:rPr>
              <w:t>Great</w:t>
            </w:r>
            <w:r w:rsidRPr="00F76351">
              <w:rPr>
                <w:bCs/>
                <w:color w:val="000000"/>
                <w:lang w:val="en-US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British</w:t>
            </w:r>
            <w:r w:rsidRPr="00F76351">
              <w:rPr>
                <w:bCs/>
                <w:color w:val="000000"/>
                <w:lang w:val="en-US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sporting</w:t>
            </w:r>
            <w:r w:rsidRPr="00F76351">
              <w:rPr>
                <w:bCs/>
                <w:color w:val="000000"/>
                <w:lang w:val="en-US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lastRenderedPageBreak/>
              <w:t>events</w:t>
            </w:r>
            <w:r w:rsidR="002A5C88" w:rsidRPr="00F76351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2268" w:type="dxa"/>
          </w:tcPr>
          <w:p w:rsidR="002A5C88" w:rsidRPr="005A597F" w:rsidRDefault="005A597F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22EC">
              <w:rPr>
                <w:bCs/>
                <w:color w:val="000000"/>
              </w:rPr>
              <w:lastRenderedPageBreak/>
              <w:t>Фронтальная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2A5C88" w:rsidRPr="00612C6E" w:rsidTr="004026E6">
        <w:tc>
          <w:tcPr>
            <w:tcW w:w="540" w:type="dxa"/>
          </w:tcPr>
          <w:p w:rsidR="002A5C88" w:rsidRPr="005A597F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5A597F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3537" w:type="dxa"/>
          </w:tcPr>
          <w:p w:rsidR="002A5C88" w:rsidRPr="00367DCD" w:rsidRDefault="002A5C88" w:rsidP="00367DCD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</w:rPr>
              <w:t>Выдвижение</w:t>
            </w:r>
            <w:r w:rsidR="00367DCD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идеи</w:t>
            </w:r>
            <w:r w:rsidRPr="00367DCD">
              <w:rPr>
                <w:bCs/>
                <w:color w:val="000000"/>
              </w:rPr>
              <w:t xml:space="preserve">. </w:t>
            </w:r>
            <w:r w:rsidRPr="00612C6E">
              <w:rPr>
                <w:bCs/>
                <w:color w:val="000000"/>
              </w:rPr>
              <w:t>Постановка</w:t>
            </w:r>
            <w:r w:rsidR="00367DCD" w:rsidRPr="00614BED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цели</w:t>
            </w:r>
            <w:r w:rsidR="00367DCD" w:rsidRPr="00614BED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урока</w:t>
            </w:r>
            <w:r w:rsidRPr="00614BED">
              <w:rPr>
                <w:bCs/>
                <w:color w:val="000000"/>
              </w:rPr>
              <w:t xml:space="preserve">. </w:t>
            </w:r>
            <w:r w:rsidRPr="00367DCD">
              <w:rPr>
                <w:bCs/>
                <w:color w:val="000000"/>
                <w:lang w:val="en-US"/>
              </w:rPr>
              <w:t>(</w:t>
            </w:r>
            <w:r w:rsidRPr="00612C6E">
              <w:rPr>
                <w:bCs/>
                <w:color w:val="000000"/>
                <w:lang w:val="en-US"/>
              </w:rPr>
              <w:t>Predicting</w:t>
            </w:r>
            <w:r w:rsidR="00367DCD" w:rsidRPr="002C3BD7">
              <w:rPr>
                <w:bCs/>
                <w:color w:val="000000"/>
                <w:lang w:val="en-US"/>
              </w:rPr>
              <w:t xml:space="preserve"> </w:t>
            </w:r>
            <w:r w:rsidR="00367DCD">
              <w:rPr>
                <w:bCs/>
                <w:color w:val="000000"/>
                <w:lang w:val="en-US"/>
              </w:rPr>
              <w:t>t</w:t>
            </w:r>
            <w:r w:rsidRPr="00612C6E">
              <w:rPr>
                <w:bCs/>
                <w:color w:val="000000"/>
                <w:lang w:val="en-US"/>
              </w:rPr>
              <w:t>he</w:t>
            </w:r>
            <w:r w:rsidR="00367DCD">
              <w:rPr>
                <w:bCs/>
                <w:color w:val="000000"/>
                <w:lang w:val="en-US"/>
              </w:rPr>
              <w:t xml:space="preserve"> </w:t>
            </w:r>
            <w:r w:rsidR="00C82CF2">
              <w:rPr>
                <w:bCs/>
                <w:color w:val="000000"/>
                <w:lang w:val="en-US"/>
              </w:rPr>
              <w:t>goal</w:t>
            </w:r>
            <w:r w:rsidR="00367DCD" w:rsidRPr="002C3BD7">
              <w:rPr>
                <w:bCs/>
                <w:color w:val="000000"/>
                <w:lang w:val="en-US"/>
              </w:rPr>
              <w:t xml:space="preserve"> </w:t>
            </w:r>
            <w:r w:rsidR="00C82CF2">
              <w:rPr>
                <w:bCs/>
                <w:color w:val="000000"/>
                <w:lang w:val="en-US"/>
              </w:rPr>
              <w:t>and</w:t>
            </w:r>
            <w:r w:rsidR="00C82CF2" w:rsidRPr="00367DCD">
              <w:rPr>
                <w:bCs/>
                <w:color w:val="000000"/>
                <w:lang w:val="en-US"/>
              </w:rPr>
              <w:t xml:space="preserve"> </w:t>
            </w:r>
            <w:r w:rsidR="00C82CF2">
              <w:rPr>
                <w:bCs/>
                <w:color w:val="000000"/>
                <w:lang w:val="en-US"/>
              </w:rPr>
              <w:t>the</w:t>
            </w:r>
            <w:r w:rsidR="00C82CF2"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content</w:t>
            </w:r>
            <w:r w:rsidRPr="00367DCD">
              <w:rPr>
                <w:bCs/>
                <w:color w:val="000000"/>
                <w:lang w:val="en-US"/>
              </w:rPr>
              <w:t xml:space="preserve">). </w:t>
            </w:r>
          </w:p>
        </w:tc>
        <w:tc>
          <w:tcPr>
            <w:tcW w:w="4395" w:type="dxa"/>
          </w:tcPr>
          <w:p w:rsidR="00A25BF9" w:rsidRPr="00A25BF9" w:rsidRDefault="00A25BF9" w:rsidP="00E74357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тивация учащихся. Стимулирование их мыслительной деятельности.</w:t>
            </w:r>
          </w:p>
          <w:p w:rsidR="002A5C88" w:rsidRPr="00612C6E" w:rsidRDefault="002A5C88" w:rsidP="00E74357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  <w:lang w:val="en-US"/>
              </w:rPr>
              <w:t>So</w:t>
            </w:r>
            <w:r w:rsidRPr="00367DCD">
              <w:rPr>
                <w:bCs/>
                <w:color w:val="000000"/>
                <w:lang w:val="en-US"/>
              </w:rPr>
              <w:t xml:space="preserve">, </w:t>
            </w:r>
            <w:r w:rsidRPr="00612C6E">
              <w:rPr>
                <w:bCs/>
                <w:color w:val="000000"/>
                <w:lang w:val="en-US"/>
              </w:rPr>
              <w:t>today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we</w:t>
            </w:r>
            <w:r w:rsidRPr="00367DCD">
              <w:rPr>
                <w:bCs/>
                <w:color w:val="000000"/>
                <w:lang w:val="en-US"/>
              </w:rPr>
              <w:t>’</w:t>
            </w:r>
            <w:r w:rsidRPr="00612C6E">
              <w:rPr>
                <w:bCs/>
                <w:color w:val="000000"/>
                <w:lang w:val="en-US"/>
              </w:rPr>
              <w:t>ll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talk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about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the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most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popular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British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sporting</w:t>
            </w:r>
            <w:r w:rsidRPr="00367DCD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event</w:t>
            </w:r>
            <w:r w:rsidR="00F76351">
              <w:rPr>
                <w:bCs/>
                <w:color w:val="000000"/>
                <w:lang w:val="en-US"/>
              </w:rPr>
              <w:t>s</w:t>
            </w:r>
            <w:r w:rsidRPr="00612C6E">
              <w:rPr>
                <w:bCs/>
                <w:color w:val="000000"/>
                <w:lang w:val="en-US"/>
              </w:rPr>
              <w:t>.</w:t>
            </w:r>
            <w:r w:rsidR="007B62EF">
              <w:rPr>
                <w:bCs/>
                <w:color w:val="000000"/>
                <w:lang w:val="en-US"/>
              </w:rPr>
              <w:t xml:space="preserve"> Look at the pictures and the map.   </w:t>
            </w:r>
            <w:r w:rsidR="00F76351" w:rsidRPr="00F76351">
              <w:rPr>
                <w:bCs/>
                <w:color w:val="000000"/>
                <w:lang w:val="en-US"/>
              </w:rPr>
              <w:t xml:space="preserve">  </w:t>
            </w:r>
            <w:r w:rsidR="007B62EF">
              <w:rPr>
                <w:bCs/>
                <w:color w:val="000000"/>
                <w:lang w:val="en-US"/>
              </w:rPr>
              <w:t xml:space="preserve">                       What sporting events do the pictures </w:t>
            </w:r>
            <w:r w:rsidRPr="00612C6E">
              <w:rPr>
                <w:bCs/>
                <w:color w:val="000000"/>
                <w:lang w:val="en-US"/>
              </w:rPr>
              <w:t xml:space="preserve">describe? </w:t>
            </w:r>
            <w:r w:rsidR="007B62EF">
              <w:rPr>
                <w:bCs/>
                <w:color w:val="000000"/>
                <w:lang w:val="en-US"/>
              </w:rPr>
              <w:t xml:space="preserve">What cities are connected with them?               </w:t>
            </w:r>
            <w:r w:rsidR="00F76351" w:rsidRPr="007F6B45">
              <w:rPr>
                <w:bCs/>
                <w:color w:val="000000"/>
                <w:lang w:val="en-US"/>
              </w:rPr>
              <w:t xml:space="preserve">                                           </w:t>
            </w:r>
            <w:r w:rsidR="007B62EF">
              <w:rPr>
                <w:bCs/>
                <w:color w:val="000000"/>
                <w:lang w:val="en-US"/>
              </w:rPr>
              <w:t xml:space="preserve">      </w:t>
            </w:r>
            <w:r w:rsidRPr="00612C6E">
              <w:rPr>
                <w:bCs/>
                <w:color w:val="000000"/>
                <w:lang w:val="en-US"/>
              </w:rPr>
              <w:t>What do you know about all t</w:t>
            </w:r>
            <w:r w:rsidR="007B62EF">
              <w:rPr>
                <w:bCs/>
                <w:color w:val="000000"/>
                <w:lang w:val="en-US"/>
              </w:rPr>
              <w:t xml:space="preserve">hese </w:t>
            </w:r>
            <w:r w:rsidRPr="00612C6E">
              <w:rPr>
                <w:bCs/>
                <w:color w:val="000000"/>
                <w:lang w:val="en-US"/>
              </w:rPr>
              <w:t xml:space="preserve">events? </w:t>
            </w:r>
            <w:r w:rsidR="007B62EF">
              <w:rPr>
                <w:bCs/>
                <w:color w:val="000000"/>
                <w:lang w:val="en-US"/>
              </w:rPr>
              <w:t xml:space="preserve">Do you want to know more?                                  </w:t>
            </w:r>
            <w:r w:rsidRPr="00612C6E">
              <w:rPr>
                <w:bCs/>
                <w:color w:val="000000"/>
                <w:lang w:val="en-US"/>
              </w:rPr>
              <w:t xml:space="preserve"> How can we get more information? </w:t>
            </w:r>
          </w:p>
        </w:tc>
        <w:tc>
          <w:tcPr>
            <w:tcW w:w="2693" w:type="dxa"/>
          </w:tcPr>
          <w:p w:rsidR="00A25BF9" w:rsidRPr="00A25BF9" w:rsidRDefault="00A25BF9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чают на вопросы учителя. Выдвигают идею цели урока и плана ее реализации.</w:t>
            </w:r>
          </w:p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  <w:lang w:val="en-US"/>
              </w:rPr>
              <w:t>They are: the Oxford and Cambridge boat race; the London marathon; Royal Ascot; Wimbledon. We know about Marathon and Wimbledon.  We’ll find information about the other events.</w:t>
            </w:r>
          </w:p>
        </w:tc>
        <w:tc>
          <w:tcPr>
            <w:tcW w:w="2268" w:type="dxa"/>
          </w:tcPr>
          <w:p w:rsidR="002A5C88" w:rsidRPr="00A25BF9" w:rsidRDefault="00A25BF9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Коллективная</w:t>
            </w:r>
          </w:p>
        </w:tc>
      </w:tr>
      <w:tr w:rsidR="006D0C35" w:rsidRPr="0008442F" w:rsidTr="004026E6">
        <w:tc>
          <w:tcPr>
            <w:tcW w:w="540" w:type="dxa"/>
          </w:tcPr>
          <w:p w:rsidR="006D0C35" w:rsidRPr="00CE5D3D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3537" w:type="dxa"/>
          </w:tcPr>
          <w:p w:rsidR="006D0C35" w:rsidRPr="00C82CF2" w:rsidRDefault="006D0C35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Актуализация изученных ранее лексических единиц. Снятие трудностей в работе с текстами. </w:t>
            </w:r>
            <w:r w:rsidR="00C82CF2">
              <w:rPr>
                <w:bCs/>
                <w:color w:val="000000"/>
                <w:lang w:val="en-US"/>
              </w:rPr>
              <w:t>(Warming)</w:t>
            </w:r>
          </w:p>
        </w:tc>
        <w:tc>
          <w:tcPr>
            <w:tcW w:w="4395" w:type="dxa"/>
          </w:tcPr>
          <w:p w:rsidR="00A25BF9" w:rsidRPr="00A25BF9" w:rsidRDefault="00A25BF9" w:rsidP="0008442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ятие трудностей в предстоящей работе с текстами, предлагает вспомнить значение знакомых лексических единиц.</w:t>
            </w:r>
          </w:p>
          <w:p w:rsidR="006D0C35" w:rsidRPr="007F6B45" w:rsidRDefault="0008442F" w:rsidP="0008442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Do you know the meaning of the words? Read</w:t>
            </w:r>
            <w:r w:rsidRPr="007F6B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and</w:t>
            </w:r>
            <w:r w:rsidRPr="007F6B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ranslate</w:t>
            </w:r>
            <w:r w:rsidRPr="007F6B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hem</w:t>
            </w:r>
            <w:r w:rsidRPr="007F6B45">
              <w:rPr>
                <w:bCs/>
                <w:color w:val="000000"/>
              </w:rPr>
              <w:t>.</w:t>
            </w:r>
            <w:r w:rsidR="007F6B45">
              <w:rPr>
                <w:bCs/>
                <w:color w:val="000000"/>
              </w:rPr>
              <w:t xml:space="preserve"> (лексические единицы представлены в презентации)</w:t>
            </w:r>
          </w:p>
          <w:p w:rsidR="002A213F" w:rsidRPr="0008442F" w:rsidRDefault="00F0688B" w:rsidP="007F6B45">
            <w:pPr>
              <w:pStyle w:val="a3"/>
              <w:numPr>
                <w:ilvl w:val="0"/>
                <w:numId w:val="9"/>
              </w:numPr>
              <w:rPr>
                <w:bCs/>
                <w:color w:val="000000"/>
                <w:lang w:val="en-US"/>
              </w:rPr>
            </w:pPr>
            <w:r w:rsidRPr="0008442F">
              <w:rPr>
                <w:bCs/>
                <w:color w:val="000000"/>
                <w:lang w:val="en-US"/>
              </w:rPr>
              <w:t xml:space="preserve">Race, boat race, horse race, rowing, rower, rowing race, competition; </w:t>
            </w:r>
          </w:p>
          <w:p w:rsidR="002A213F" w:rsidRPr="0008442F" w:rsidRDefault="00F0688B" w:rsidP="0008442F">
            <w:pPr>
              <w:pStyle w:val="a3"/>
              <w:numPr>
                <w:ilvl w:val="0"/>
                <w:numId w:val="9"/>
              </w:numPr>
              <w:spacing w:before="0"/>
              <w:rPr>
                <w:bCs/>
                <w:color w:val="000000"/>
                <w:lang w:val="en-US"/>
              </w:rPr>
            </w:pPr>
            <w:r w:rsidRPr="0008442F">
              <w:rPr>
                <w:bCs/>
                <w:color w:val="000000"/>
                <w:lang w:val="en-US"/>
              </w:rPr>
              <w:t>To present, present, presentation, fashion show, commentary, comment on, member, take place;</w:t>
            </w:r>
          </w:p>
          <w:p w:rsidR="002A213F" w:rsidRPr="0008442F" w:rsidRDefault="00F0688B" w:rsidP="0008442F">
            <w:pPr>
              <w:pStyle w:val="a3"/>
              <w:numPr>
                <w:ilvl w:val="0"/>
                <w:numId w:val="9"/>
              </w:numPr>
              <w:spacing w:before="0"/>
              <w:rPr>
                <w:bCs/>
                <w:color w:val="000000"/>
                <w:lang w:val="en-US"/>
              </w:rPr>
            </w:pPr>
            <w:r w:rsidRPr="0008442F">
              <w:rPr>
                <w:bCs/>
                <w:color w:val="000000"/>
                <w:lang w:val="en-US"/>
              </w:rPr>
              <w:t xml:space="preserve">To run the bus, runner, athletic event, big prize money, win, winner, charity; </w:t>
            </w:r>
          </w:p>
          <w:p w:rsidR="0008442F" w:rsidRPr="0008442F" w:rsidRDefault="00F0688B" w:rsidP="0008442F">
            <w:pPr>
              <w:pStyle w:val="a3"/>
              <w:numPr>
                <w:ilvl w:val="0"/>
                <w:numId w:val="9"/>
              </w:numPr>
              <w:spacing w:before="0"/>
              <w:rPr>
                <w:bCs/>
                <w:color w:val="000000"/>
                <w:lang w:val="en-US"/>
              </w:rPr>
            </w:pPr>
            <w:r w:rsidRPr="0008442F">
              <w:rPr>
                <w:bCs/>
                <w:color w:val="000000"/>
                <w:lang w:val="en-US"/>
              </w:rPr>
              <w:t>Play tennis, player, tournam</w:t>
            </w:r>
            <w:r w:rsidR="0008442F">
              <w:rPr>
                <w:bCs/>
                <w:color w:val="000000"/>
                <w:lang w:val="en-US"/>
              </w:rPr>
              <w:t xml:space="preserve">ent, tennis court, strawberry, </w:t>
            </w:r>
            <w:r w:rsidRPr="0008442F">
              <w:rPr>
                <w:bCs/>
                <w:color w:val="000000"/>
                <w:lang w:val="en-US"/>
              </w:rPr>
              <w:t xml:space="preserve">audience, </w:t>
            </w:r>
            <w:r w:rsidRPr="0008442F">
              <w:rPr>
                <w:bCs/>
                <w:color w:val="000000"/>
                <w:lang w:val="en-US"/>
              </w:rPr>
              <w:lastRenderedPageBreak/>
              <w:t>win, winner, train, trainer, serious, director.</w:t>
            </w:r>
          </w:p>
        </w:tc>
        <w:tc>
          <w:tcPr>
            <w:tcW w:w="2693" w:type="dxa"/>
          </w:tcPr>
          <w:p w:rsidR="006D0C35" w:rsidRPr="00A25BF9" w:rsidRDefault="00A25BF9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Читают, переводят знакомые ЛЕ.</w:t>
            </w:r>
          </w:p>
        </w:tc>
        <w:tc>
          <w:tcPr>
            <w:tcW w:w="2268" w:type="dxa"/>
          </w:tcPr>
          <w:p w:rsidR="006D0C35" w:rsidRPr="00A25BF9" w:rsidRDefault="00A25BF9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Коллективная</w:t>
            </w:r>
            <w:r w:rsidR="002C3BD7">
              <w:rPr>
                <w:bCs/>
                <w:color w:val="000000"/>
              </w:rPr>
              <w:t>, фронтальная</w:t>
            </w:r>
          </w:p>
        </w:tc>
      </w:tr>
      <w:tr w:rsidR="002A5C88" w:rsidRPr="00A66667" w:rsidTr="004026E6">
        <w:tc>
          <w:tcPr>
            <w:tcW w:w="540" w:type="dxa"/>
          </w:tcPr>
          <w:p w:rsidR="002A5C88" w:rsidRPr="0008442F" w:rsidRDefault="00CE5D3D" w:rsidP="00CE5D3D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4</w:t>
            </w:r>
            <w:r w:rsidR="002A5C88" w:rsidRPr="0008442F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537" w:type="dxa"/>
          </w:tcPr>
          <w:p w:rsidR="005B7362" w:rsidRPr="004026E6" w:rsidRDefault="005B7362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Чтение</w:t>
            </w:r>
            <w:r w:rsidR="007F6B45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с</w:t>
            </w:r>
            <w:r w:rsidR="007F6B45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пониманием</w:t>
            </w:r>
            <w:r w:rsidR="007F6B45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основной</w:t>
            </w:r>
            <w:r w:rsidR="007F6B45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идеи</w:t>
            </w:r>
          </w:p>
          <w:p w:rsidR="005B7362" w:rsidRPr="00CC11B2" w:rsidRDefault="005B7362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CC11B2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  <w:lang w:val="en-US"/>
              </w:rPr>
              <w:t>Reading</w:t>
            </w:r>
            <w:r w:rsidR="007F6B45" w:rsidRPr="00CC11B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for</w:t>
            </w:r>
            <w:r w:rsidR="007F6B45" w:rsidRPr="00CC11B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the</w:t>
            </w:r>
            <w:r w:rsidR="007F6B45" w:rsidRPr="00CC11B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main</w:t>
            </w:r>
            <w:r w:rsidR="007F6B45" w:rsidRPr="00CC11B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idea</w:t>
            </w:r>
            <w:r w:rsidRPr="00CC11B2">
              <w:rPr>
                <w:bCs/>
                <w:color w:val="000000"/>
              </w:rPr>
              <w:t>)</w:t>
            </w:r>
          </w:p>
          <w:p w:rsidR="002A5C88" w:rsidRPr="00CC11B2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2A5C88" w:rsidRPr="00CC11B2" w:rsidRDefault="002A5C88" w:rsidP="000D5A49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4395" w:type="dxa"/>
          </w:tcPr>
          <w:p w:rsidR="002A5C88" w:rsidRPr="00612C6E" w:rsidRDefault="002A0A15" w:rsidP="00771EE3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Дает ученикам задание соотнести тексы и основные идеи, предложенные в упражнении 2, стр.39. </w:t>
            </w:r>
            <w:r w:rsidR="007F6B45">
              <w:rPr>
                <w:bCs/>
                <w:color w:val="000000"/>
              </w:rPr>
              <w:t xml:space="preserve">                                      </w:t>
            </w:r>
            <w:r>
              <w:rPr>
                <w:bCs/>
                <w:color w:val="000000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Read</w:t>
            </w:r>
            <w:r w:rsidR="007F6B45" w:rsidRPr="007F6B45">
              <w:rPr>
                <w:bCs/>
                <w:color w:val="000000"/>
                <w:lang w:val="en-US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the</w:t>
            </w:r>
            <w:r w:rsidR="007F6B45" w:rsidRPr="007F6B45">
              <w:rPr>
                <w:bCs/>
                <w:color w:val="000000"/>
                <w:lang w:val="en-US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texts</w:t>
            </w:r>
            <w:r w:rsidR="002A5C88" w:rsidRPr="002A0A15">
              <w:rPr>
                <w:bCs/>
                <w:color w:val="000000"/>
                <w:lang w:val="en-US"/>
              </w:rPr>
              <w:t xml:space="preserve">. </w:t>
            </w:r>
            <w:r w:rsidR="002A5C88" w:rsidRPr="00612C6E">
              <w:rPr>
                <w:bCs/>
                <w:color w:val="000000"/>
                <w:lang w:val="en-US"/>
              </w:rPr>
              <w:t>Which event A, B, C or</w:t>
            </w:r>
            <w:r w:rsidR="007F6B45" w:rsidRPr="007F6B45">
              <w:rPr>
                <w:bCs/>
                <w:color w:val="000000"/>
                <w:lang w:val="en-US"/>
              </w:rPr>
              <w:t xml:space="preserve"> </w:t>
            </w:r>
            <w:r w:rsidR="009B200C">
              <w:rPr>
                <w:bCs/>
                <w:color w:val="000000"/>
                <w:lang w:val="en-US"/>
              </w:rPr>
              <w:t>D</w:t>
            </w:r>
            <w:r w:rsidR="009B200C" w:rsidRPr="009B200C">
              <w:rPr>
                <w:bCs/>
                <w:color w:val="000000"/>
                <w:lang w:val="en-US"/>
              </w:rPr>
              <w:t xml:space="preserve">-    </w:t>
            </w:r>
            <w:proofErr w:type="gramStart"/>
            <w:r w:rsidRPr="002A0A15">
              <w:rPr>
                <w:bCs/>
                <w:color w:val="000000"/>
                <w:lang w:val="en-US"/>
              </w:rPr>
              <w:t xml:space="preserve">-  </w:t>
            </w:r>
            <w:r w:rsidR="002A5C88" w:rsidRPr="00612C6E">
              <w:rPr>
                <w:bCs/>
                <w:color w:val="000000"/>
                <w:lang w:val="en-US"/>
              </w:rPr>
              <w:t>offers</w:t>
            </w:r>
            <w:proofErr w:type="gramEnd"/>
            <w:r w:rsidR="002A5C88" w:rsidRPr="00612C6E">
              <w:rPr>
                <w:bCs/>
                <w:color w:val="000000"/>
                <w:lang w:val="en-US"/>
              </w:rPr>
              <w:t xml:space="preserve"> a cash prize?</w:t>
            </w:r>
          </w:p>
          <w:p w:rsidR="009B200C" w:rsidRPr="009B200C" w:rsidRDefault="007F6B45" w:rsidP="009B200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bCs/>
                <w:color w:val="000000"/>
                <w:lang w:val="en-US"/>
              </w:rPr>
              <w:t>l</w:t>
            </w:r>
            <w:r w:rsidR="002A5C88" w:rsidRPr="00612C6E">
              <w:rPr>
                <w:bCs/>
                <w:color w:val="000000"/>
                <w:lang w:val="en-US"/>
              </w:rPr>
              <w:t>asts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="002A5C88" w:rsidRPr="00612C6E">
              <w:rPr>
                <w:bCs/>
                <w:color w:val="000000"/>
                <w:lang w:val="en-US"/>
              </w:rPr>
              <w:t xml:space="preserve">longest?   </w:t>
            </w:r>
          </w:p>
          <w:p w:rsidR="009B200C" w:rsidRPr="009B200C" w:rsidRDefault="002A5C88" w:rsidP="009B200C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  <w:lang w:val="en-US"/>
              </w:rPr>
              <w:t xml:space="preserve"> </w:t>
            </w:r>
            <w:proofErr w:type="gramStart"/>
            <w:r w:rsidR="007F6B45">
              <w:rPr>
                <w:bCs/>
                <w:color w:val="000000"/>
                <w:lang w:val="en-US"/>
              </w:rPr>
              <w:t>i</w:t>
            </w:r>
            <w:r w:rsidRPr="00612C6E">
              <w:rPr>
                <w:bCs/>
                <w:color w:val="000000"/>
                <w:lang w:val="en-US"/>
              </w:rPr>
              <w:t>s</w:t>
            </w:r>
            <w:proofErr w:type="gramEnd"/>
            <w:r w:rsidR="007F6B45" w:rsidRPr="007F6B45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attended</w:t>
            </w:r>
            <w:r w:rsidR="007F6B45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by</w:t>
            </w:r>
            <w:r w:rsidR="007F6B45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British</w:t>
            </w:r>
            <w:r w:rsidR="007F6B45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 xml:space="preserve">royalty?          </w:t>
            </w:r>
          </w:p>
          <w:p w:rsidR="002A5C88" w:rsidRPr="00612C6E" w:rsidRDefault="002A5C88" w:rsidP="009B200C">
            <w:pPr>
              <w:pStyle w:val="a3"/>
              <w:spacing w:before="0" w:beforeAutospacing="0" w:after="0" w:afterAutospacing="0"/>
              <w:ind w:left="60"/>
              <w:rPr>
                <w:b/>
                <w:bCs/>
                <w:color w:val="000000"/>
                <w:lang w:val="en-US"/>
              </w:rPr>
            </w:pPr>
            <w:r w:rsidRPr="00612C6E">
              <w:rPr>
                <w:bCs/>
                <w:color w:val="000000"/>
                <w:lang w:val="en-US"/>
              </w:rPr>
              <w:t xml:space="preserve">- </w:t>
            </w:r>
            <w:r w:rsidR="007F6B45">
              <w:rPr>
                <w:bCs/>
                <w:color w:val="000000"/>
                <w:lang w:val="en-US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 xml:space="preserve">is a competition between two teams? </w:t>
            </w:r>
          </w:p>
        </w:tc>
        <w:tc>
          <w:tcPr>
            <w:tcW w:w="2693" w:type="dxa"/>
          </w:tcPr>
          <w:p w:rsidR="002A5C88" w:rsidRPr="004026E6" w:rsidRDefault="00A66667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Просматривают тексты, отвечают на вопросы.</w:t>
            </w:r>
          </w:p>
        </w:tc>
        <w:tc>
          <w:tcPr>
            <w:tcW w:w="2268" w:type="dxa"/>
          </w:tcPr>
          <w:p w:rsidR="002A5C88" w:rsidRPr="00A66667" w:rsidRDefault="00A66667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Индивидуальная</w:t>
            </w:r>
          </w:p>
        </w:tc>
      </w:tr>
      <w:tr w:rsidR="002A5C88" w:rsidRPr="00612C6E" w:rsidTr="004026E6">
        <w:tc>
          <w:tcPr>
            <w:tcW w:w="540" w:type="dxa"/>
          </w:tcPr>
          <w:p w:rsidR="002A5C88" w:rsidRPr="00612C6E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A5C88" w:rsidRPr="00612C6E">
              <w:rPr>
                <w:bCs/>
                <w:color w:val="000000"/>
              </w:rPr>
              <w:t>.</w:t>
            </w:r>
          </w:p>
        </w:tc>
        <w:tc>
          <w:tcPr>
            <w:tcW w:w="3537" w:type="dxa"/>
          </w:tcPr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</w:rPr>
              <w:t>Чтение</w:t>
            </w:r>
            <w:r w:rsidR="004F262F" w:rsidRPr="004F262F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с</w:t>
            </w:r>
            <w:r w:rsidR="004F262F" w:rsidRPr="004F262F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полным</w:t>
            </w:r>
            <w:r w:rsidR="004F262F" w:rsidRPr="004F262F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пониманием</w:t>
            </w:r>
            <w:r w:rsidR="004F262F" w:rsidRPr="004F262F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для</w:t>
            </w:r>
            <w:r w:rsidR="004F262F" w:rsidRPr="004F262F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</w:rPr>
              <w:t>определения значения слов по контексту. (</w:t>
            </w:r>
            <w:r w:rsidRPr="00612C6E">
              <w:rPr>
                <w:bCs/>
                <w:color w:val="000000"/>
                <w:lang w:val="en-US"/>
              </w:rPr>
              <w:t>Reading</w:t>
            </w:r>
            <w:r w:rsidR="003A62FA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for</w:t>
            </w:r>
            <w:r w:rsidR="003A62FA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understanding</w:t>
            </w:r>
            <w:r w:rsidR="003A62FA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unknown</w:t>
            </w:r>
            <w:r w:rsidR="003A62FA">
              <w:rPr>
                <w:bCs/>
                <w:color w:val="000000"/>
              </w:rPr>
              <w:t xml:space="preserve"> </w:t>
            </w:r>
            <w:r w:rsidRPr="00612C6E">
              <w:rPr>
                <w:bCs/>
                <w:color w:val="000000"/>
                <w:lang w:val="en-US"/>
              </w:rPr>
              <w:t>words</w:t>
            </w:r>
            <w:r w:rsidRPr="00612C6E">
              <w:rPr>
                <w:bCs/>
                <w:color w:val="000000"/>
              </w:rPr>
              <w:t xml:space="preserve">). </w:t>
            </w:r>
          </w:p>
        </w:tc>
        <w:tc>
          <w:tcPr>
            <w:tcW w:w="4395" w:type="dxa"/>
          </w:tcPr>
          <w:p w:rsidR="004026E6" w:rsidRPr="004026E6" w:rsidRDefault="004026E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лагает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чащимся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нимательно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итать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ексты</w:t>
            </w:r>
            <w:r w:rsidRPr="00C922EC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догадаться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значении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ыделенных</w:t>
            </w:r>
            <w:r w:rsidR="004F262F" w:rsidRPr="004F26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лов</w:t>
            </w:r>
            <w:r w:rsidRPr="00C922EC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Подобрать к словам предложенные объяснения данных слов (на английском языке).</w:t>
            </w:r>
          </w:p>
          <w:p w:rsidR="002A5C88" w:rsidRDefault="002A5C8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12C6E">
              <w:rPr>
                <w:bCs/>
                <w:color w:val="000000"/>
                <w:lang w:val="en-US"/>
              </w:rPr>
              <w:t>Guess the meaning of the words in bold according the context.</w:t>
            </w:r>
            <w:r w:rsidR="004F262F">
              <w:rPr>
                <w:bCs/>
                <w:color w:val="000000"/>
                <w:lang w:val="en-US"/>
              </w:rPr>
              <w:t xml:space="preserve"> </w:t>
            </w:r>
            <w:r w:rsidR="008054C2">
              <w:rPr>
                <w:bCs/>
                <w:color w:val="000000"/>
                <w:lang w:val="en-US"/>
              </w:rPr>
              <w:t>Explain the meaning of the words.</w:t>
            </w:r>
            <w:r w:rsidR="004F262F">
              <w:rPr>
                <w:bCs/>
                <w:color w:val="000000"/>
                <w:lang w:val="en-US"/>
              </w:rPr>
              <w:t xml:space="preserve"> (</w:t>
            </w:r>
            <w:r w:rsidR="004F262F">
              <w:rPr>
                <w:bCs/>
                <w:color w:val="000000"/>
              </w:rPr>
              <w:t>упр.2, стр.39)</w:t>
            </w:r>
          </w:p>
          <w:p w:rsidR="003A62FA" w:rsidRDefault="003A62FA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3A62FA" w:rsidRPr="004F262F" w:rsidRDefault="003A62FA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для проверки - лексика представлена в презентации)</w:t>
            </w:r>
          </w:p>
        </w:tc>
        <w:tc>
          <w:tcPr>
            <w:tcW w:w="2693" w:type="dxa"/>
          </w:tcPr>
          <w:p w:rsidR="002A5C88" w:rsidRPr="003A62FA" w:rsidRDefault="004026E6" w:rsidP="004026E6">
            <w:pPr>
              <w:pStyle w:val="a3"/>
              <w:rPr>
                <w:b/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Выполняют</w:t>
            </w:r>
            <w:r w:rsidR="003A62FA" w:rsidRPr="003A62FA">
              <w:rPr>
                <w:bCs/>
                <w:color w:val="000000"/>
                <w:lang w:val="en-US"/>
              </w:rPr>
              <w:t xml:space="preserve"> </w:t>
            </w:r>
            <w:r w:rsidRPr="004026E6">
              <w:rPr>
                <w:bCs/>
                <w:color w:val="000000"/>
              </w:rPr>
              <w:t>задание</w:t>
            </w:r>
            <w:r w:rsidRPr="004026E6">
              <w:rPr>
                <w:bCs/>
                <w:color w:val="000000"/>
                <w:lang w:val="en-US"/>
              </w:rPr>
              <w:t xml:space="preserve">.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Competitors – </w:t>
            </w:r>
            <w:r w:rsidR="00F0688B" w:rsidRPr="008054C2">
              <w:rPr>
                <w:bCs/>
                <w:color w:val="000000"/>
                <w:lang w:val="en-US"/>
              </w:rPr>
              <w:t>people taking part in a contest</w:t>
            </w:r>
            <w:r w:rsidR="008054C2" w:rsidRPr="008054C2">
              <w:rPr>
                <w:bCs/>
                <w:color w:val="000000"/>
                <w:lang w:val="en-US"/>
              </w:rPr>
              <w:t>;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Extremely – </w:t>
            </w:r>
            <w:r w:rsidR="00F0688B" w:rsidRPr="008054C2">
              <w:rPr>
                <w:bCs/>
                <w:color w:val="000000"/>
                <w:lang w:val="en-US"/>
              </w:rPr>
              <w:t>verymuch</w:t>
            </w:r>
            <w:r w:rsidR="008054C2" w:rsidRPr="008054C2">
              <w:rPr>
                <w:bCs/>
                <w:color w:val="000000"/>
                <w:lang w:val="en-US"/>
              </w:rPr>
              <w:t>;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Get out of breath – </w:t>
            </w:r>
            <w:r w:rsidR="00F0688B" w:rsidRPr="008054C2">
              <w:rPr>
                <w:bCs/>
                <w:color w:val="000000"/>
                <w:lang w:val="en-US"/>
              </w:rPr>
              <w:t xml:space="preserve">breath very quickly and with </w:t>
            </w:r>
            <w:r w:rsidR="008054C2" w:rsidRPr="008054C2">
              <w:rPr>
                <w:bCs/>
                <w:color w:val="000000"/>
                <w:lang w:val="en-US"/>
              </w:rPr>
              <w:t>difficulty;</w:t>
            </w:r>
            <w:r w:rsidR="00F0688B" w:rsidRPr="008054C2">
              <w:rPr>
                <w:b/>
                <w:bCs/>
                <w:color w:val="000000"/>
                <w:lang w:val="en-US"/>
              </w:rPr>
              <w:t>Take put in –</w:t>
            </w:r>
            <w:r w:rsidR="00F0688B" w:rsidRPr="008054C2">
              <w:rPr>
                <w:bCs/>
                <w:color w:val="000000"/>
                <w:lang w:val="en-US"/>
              </w:rPr>
              <w:t xml:space="preserve"> be involved in</w:t>
            </w:r>
            <w:r w:rsidR="008054C2" w:rsidRPr="008054C2">
              <w:rPr>
                <w:bCs/>
                <w:color w:val="000000"/>
                <w:lang w:val="en-US"/>
              </w:rPr>
              <w:t>;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Offers – </w:t>
            </w:r>
            <w:r w:rsidR="00F0688B" w:rsidRPr="008054C2">
              <w:rPr>
                <w:bCs/>
                <w:color w:val="000000"/>
                <w:lang w:val="en-US"/>
              </w:rPr>
              <w:t>gives</w:t>
            </w:r>
            <w:r w:rsidR="008054C2" w:rsidRPr="008054C2">
              <w:rPr>
                <w:b/>
                <w:bCs/>
                <w:color w:val="000000"/>
                <w:lang w:val="en-US"/>
              </w:rPr>
              <w:t xml:space="preserve">;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Majority – </w:t>
            </w:r>
            <w:r w:rsidR="00F0688B" w:rsidRPr="008054C2">
              <w:rPr>
                <w:bCs/>
                <w:color w:val="000000"/>
                <w:lang w:val="en-US"/>
              </w:rPr>
              <w:t>most</w:t>
            </w:r>
            <w:r w:rsidR="008054C2" w:rsidRPr="008054C2">
              <w:rPr>
                <w:b/>
                <w:bCs/>
                <w:color w:val="000000"/>
                <w:lang w:val="en-US"/>
              </w:rPr>
              <w:t xml:space="preserve">;                 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Raise money for charity – </w:t>
            </w:r>
            <w:r w:rsidR="00F0688B" w:rsidRPr="008054C2">
              <w:rPr>
                <w:bCs/>
                <w:color w:val="000000"/>
                <w:lang w:val="en-US"/>
              </w:rPr>
              <w:t>make money for those less fortunate</w:t>
            </w:r>
            <w:r w:rsidR="00DC0DFA" w:rsidRPr="00DC0DFA">
              <w:rPr>
                <w:bCs/>
                <w:color w:val="000000"/>
                <w:lang w:val="en-US"/>
              </w:rPr>
              <w:t xml:space="preserve">;                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Race course – </w:t>
            </w:r>
            <w:r w:rsidR="00F0688B" w:rsidRPr="00DC0DFA">
              <w:rPr>
                <w:bCs/>
                <w:color w:val="000000"/>
                <w:lang w:val="en-US"/>
              </w:rPr>
              <w:t>a place where horses run against each other</w:t>
            </w:r>
            <w:r w:rsidR="00DC0DFA" w:rsidRPr="00DC0DFA">
              <w:rPr>
                <w:bCs/>
                <w:color w:val="000000"/>
                <w:lang w:val="en-US"/>
              </w:rPr>
              <w:t xml:space="preserve">;                      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Presenters – </w:t>
            </w:r>
            <w:r w:rsidR="00F0688B" w:rsidRPr="00DC0DFA">
              <w:rPr>
                <w:bCs/>
                <w:color w:val="000000"/>
                <w:lang w:val="en-US"/>
              </w:rPr>
              <w:t>people who introduce a TV programme</w:t>
            </w:r>
            <w:r w:rsidR="00DC0DFA" w:rsidRPr="00DC0DFA">
              <w:rPr>
                <w:bCs/>
                <w:color w:val="000000"/>
                <w:lang w:val="en-US"/>
              </w:rPr>
              <w:t xml:space="preserve">;                       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Comment on – </w:t>
            </w:r>
            <w:r w:rsidR="00F0688B" w:rsidRPr="00DC0DFA">
              <w:rPr>
                <w:bCs/>
                <w:color w:val="000000"/>
                <w:lang w:val="en-US"/>
              </w:rPr>
              <w:t>talk about, give an opinion on</w:t>
            </w:r>
            <w:r w:rsidR="00DC0DFA" w:rsidRPr="00DC0DFA">
              <w:rPr>
                <w:bCs/>
                <w:color w:val="000000"/>
                <w:lang w:val="en-US"/>
              </w:rPr>
              <w:t xml:space="preserve">;    </w:t>
            </w:r>
            <w:r w:rsidR="00F0688B" w:rsidRPr="00DC0DFA">
              <w:rPr>
                <w:b/>
                <w:bCs/>
                <w:color w:val="000000"/>
                <w:lang w:val="en-US"/>
              </w:rPr>
              <w:t xml:space="preserve">Smart – </w:t>
            </w:r>
            <w:r w:rsidR="00F0688B" w:rsidRPr="00DC0DFA">
              <w:rPr>
                <w:bCs/>
                <w:color w:val="000000"/>
                <w:lang w:val="en-US"/>
              </w:rPr>
              <w:lastRenderedPageBreak/>
              <w:t>fashionable</w:t>
            </w:r>
            <w:r w:rsidR="00DC0DFA" w:rsidRPr="00DC0DFA">
              <w:rPr>
                <w:bCs/>
                <w:color w:val="000000"/>
                <w:lang w:val="en-US"/>
              </w:rPr>
              <w:t xml:space="preserve">;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Championship – </w:t>
            </w:r>
            <w:r w:rsidR="00F0688B" w:rsidRPr="00DC0DFA">
              <w:rPr>
                <w:bCs/>
                <w:color w:val="000000"/>
                <w:lang w:val="en-US"/>
              </w:rPr>
              <w:t>a competition to find the best player(s) in a sport</w:t>
            </w:r>
            <w:r w:rsidR="00DC0DFA" w:rsidRPr="00DC0DFA">
              <w:rPr>
                <w:bCs/>
                <w:color w:val="000000"/>
                <w:lang w:val="en-US"/>
              </w:rPr>
              <w:t xml:space="preserve">;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Spectators – </w:t>
            </w:r>
            <w:r w:rsidR="00F0688B" w:rsidRPr="00DC0DFA">
              <w:rPr>
                <w:bCs/>
                <w:color w:val="000000"/>
                <w:lang w:val="en-US"/>
              </w:rPr>
              <w:t>people who watch a sporting event</w:t>
            </w:r>
            <w:r w:rsidR="00DC0DFA" w:rsidRPr="00DC0DFA">
              <w:rPr>
                <w:bCs/>
                <w:color w:val="000000"/>
                <w:lang w:val="en-US"/>
              </w:rPr>
              <w:t xml:space="preserve">; </w:t>
            </w:r>
            <w:r w:rsidR="00F0688B" w:rsidRPr="008054C2">
              <w:rPr>
                <w:b/>
                <w:bCs/>
                <w:color w:val="000000"/>
                <w:lang w:val="en-US"/>
              </w:rPr>
              <w:t xml:space="preserve">Queue – </w:t>
            </w:r>
            <w:r w:rsidR="00F0688B" w:rsidRPr="00DC0DFA">
              <w:rPr>
                <w:bCs/>
                <w:color w:val="000000"/>
                <w:lang w:val="en-US"/>
              </w:rPr>
              <w:t>wait in a line to be served/for your turn</w:t>
            </w:r>
            <w:r w:rsidR="00DC0DFA" w:rsidRPr="00DC0DFA">
              <w:rPr>
                <w:bCs/>
                <w:color w:val="000000"/>
                <w:lang w:val="en-US"/>
              </w:rPr>
              <w:t xml:space="preserve">; </w:t>
            </w:r>
            <w:r w:rsidR="00F0688B" w:rsidRPr="00DC0DFA">
              <w:rPr>
                <w:b/>
                <w:bCs/>
                <w:color w:val="000000"/>
                <w:lang w:val="en-US"/>
              </w:rPr>
              <w:t xml:space="preserve">Compete – </w:t>
            </w:r>
            <w:r w:rsidR="00F0688B" w:rsidRPr="00DC0DFA">
              <w:rPr>
                <w:bCs/>
                <w:color w:val="000000"/>
                <w:lang w:val="en-US"/>
              </w:rPr>
              <w:t>play</w:t>
            </w:r>
            <w:r w:rsidR="003A62FA" w:rsidRPr="003A62FA">
              <w:rPr>
                <w:bCs/>
                <w:color w:val="000000"/>
                <w:lang w:val="en-US"/>
              </w:rPr>
              <w:t xml:space="preserve"> </w:t>
            </w:r>
            <w:r w:rsidR="00F0688B" w:rsidRPr="00DC0DFA">
              <w:rPr>
                <w:bCs/>
                <w:color w:val="000000"/>
                <w:lang w:val="en-US"/>
              </w:rPr>
              <w:t>against</w:t>
            </w:r>
            <w:r w:rsidR="003A62FA" w:rsidRPr="003A62FA">
              <w:rPr>
                <w:bCs/>
                <w:color w:val="000000"/>
                <w:lang w:val="en-US"/>
              </w:rPr>
              <w:t xml:space="preserve"> </w:t>
            </w:r>
            <w:r w:rsidR="00F0688B" w:rsidRPr="00DC0DFA">
              <w:rPr>
                <w:bCs/>
                <w:color w:val="000000"/>
                <w:lang w:val="en-US"/>
              </w:rPr>
              <w:t>each</w:t>
            </w:r>
            <w:r w:rsidR="003A62FA" w:rsidRPr="003A62FA">
              <w:rPr>
                <w:bCs/>
                <w:color w:val="000000"/>
                <w:lang w:val="en-US"/>
              </w:rPr>
              <w:t xml:space="preserve"> </w:t>
            </w:r>
            <w:r w:rsidR="00F0688B" w:rsidRPr="00DC0DFA">
              <w:rPr>
                <w:bCs/>
                <w:color w:val="000000"/>
                <w:lang w:val="en-US"/>
              </w:rPr>
              <w:t>other</w:t>
            </w:r>
            <w:r w:rsidR="00DC0DFA" w:rsidRPr="00DC0DFA">
              <w:rPr>
                <w:bCs/>
                <w:color w:val="000000"/>
                <w:lang w:val="en-US"/>
              </w:rPr>
              <w:t>.</w:t>
            </w:r>
            <w:r w:rsidR="003A62FA" w:rsidRPr="003A62FA">
              <w:rPr>
                <w:bCs/>
                <w:color w:val="000000"/>
                <w:lang w:val="en-US"/>
              </w:rPr>
              <w:t xml:space="preserve"> (</w:t>
            </w:r>
            <w:r w:rsidR="003A62FA"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2A5C88" w:rsidRPr="004026E6" w:rsidRDefault="004026E6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lastRenderedPageBreak/>
              <w:t>Парная</w:t>
            </w:r>
          </w:p>
        </w:tc>
      </w:tr>
      <w:tr w:rsidR="002A5C88" w:rsidRPr="004026E6" w:rsidTr="004026E6">
        <w:tc>
          <w:tcPr>
            <w:tcW w:w="540" w:type="dxa"/>
          </w:tcPr>
          <w:p w:rsidR="002A5C88" w:rsidRPr="00612C6E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6</w:t>
            </w:r>
            <w:r w:rsidR="002A5C88" w:rsidRPr="00612C6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537" w:type="dxa"/>
          </w:tcPr>
          <w:p w:rsidR="00896AE5" w:rsidRPr="00896AE5" w:rsidRDefault="00896AE5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рка </w:t>
            </w:r>
            <w:r w:rsidR="003A62FA">
              <w:rPr>
                <w:bCs/>
                <w:color w:val="000000"/>
              </w:rPr>
              <w:t xml:space="preserve">и взаимопроверка </w:t>
            </w:r>
            <w:r>
              <w:rPr>
                <w:bCs/>
                <w:color w:val="000000"/>
              </w:rPr>
              <w:t>выполнения задания</w:t>
            </w:r>
            <w:r w:rsidR="003A62FA">
              <w:rPr>
                <w:bCs/>
                <w:color w:val="000000"/>
              </w:rPr>
              <w:t xml:space="preserve"> по предложенному алгоритму</w:t>
            </w:r>
            <w:r>
              <w:rPr>
                <w:bCs/>
                <w:color w:val="000000"/>
              </w:rPr>
              <w:t>.</w:t>
            </w:r>
          </w:p>
          <w:p w:rsidR="002A5C88" w:rsidRPr="00896AE5" w:rsidRDefault="00896AE5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96AE5">
              <w:rPr>
                <w:bCs/>
                <w:color w:val="000000"/>
              </w:rPr>
              <w:t>(</w:t>
            </w:r>
            <w:r w:rsidRPr="00896AE5">
              <w:rPr>
                <w:bCs/>
                <w:color w:val="000000"/>
                <w:lang w:val="en-US"/>
              </w:rPr>
              <w:t>Checking</w:t>
            </w:r>
            <w:r w:rsidR="003A62FA">
              <w:rPr>
                <w:bCs/>
                <w:color w:val="000000"/>
              </w:rPr>
              <w:t xml:space="preserve"> </w:t>
            </w:r>
            <w:r w:rsidRPr="00896AE5">
              <w:rPr>
                <w:bCs/>
                <w:color w:val="000000"/>
                <w:lang w:val="en-US"/>
              </w:rPr>
              <w:t>the</w:t>
            </w:r>
            <w:r w:rsidR="003A62FA">
              <w:rPr>
                <w:bCs/>
                <w:color w:val="000000"/>
              </w:rPr>
              <w:t xml:space="preserve"> </w:t>
            </w:r>
            <w:r w:rsidRPr="00896AE5">
              <w:rPr>
                <w:bCs/>
                <w:color w:val="000000"/>
                <w:lang w:val="en-US"/>
              </w:rPr>
              <w:t>task</w:t>
            </w:r>
            <w:r w:rsidRPr="00896AE5">
              <w:rPr>
                <w:bCs/>
                <w:color w:val="000000"/>
              </w:rPr>
              <w:t>).</w:t>
            </w:r>
          </w:p>
        </w:tc>
        <w:tc>
          <w:tcPr>
            <w:tcW w:w="4395" w:type="dxa"/>
          </w:tcPr>
          <w:p w:rsidR="004026E6" w:rsidRPr="004026E6" w:rsidRDefault="004026E6" w:rsidP="00503888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едлагает учащимся перевести слова, организует взаимопроверку.</w:t>
            </w:r>
          </w:p>
          <w:p w:rsidR="00503888" w:rsidRDefault="002A5C88" w:rsidP="00503888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lang w:val="en-US"/>
              </w:rPr>
            </w:pPr>
            <w:r w:rsidRPr="00612C6E">
              <w:rPr>
                <w:bCs/>
                <w:iCs/>
                <w:color w:val="000000"/>
                <w:lang w:val="en-US"/>
              </w:rPr>
              <w:t>Exchang</w:t>
            </w:r>
            <w:r w:rsidR="00896AE5">
              <w:rPr>
                <w:bCs/>
                <w:iCs/>
                <w:color w:val="000000"/>
                <w:lang w:val="en-US"/>
              </w:rPr>
              <w:t>e and check your partner's work.</w:t>
            </w:r>
          </w:p>
          <w:p w:rsidR="00503888" w:rsidRPr="00503888" w:rsidRDefault="00503888" w:rsidP="00503888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bCs/>
                <w:iCs/>
                <w:color w:val="000000"/>
                <w:lang w:val="en-US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Competitors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соревнующиеся</w:t>
            </w:r>
            <w:r w:rsidRPr="00503888">
              <w:rPr>
                <w:bCs/>
                <w:color w:val="000000"/>
                <w:lang w:val="en-US"/>
              </w:rPr>
              <w:t xml:space="preserve">, </w:t>
            </w:r>
            <w:r w:rsidRPr="00503888">
              <w:rPr>
                <w:bCs/>
                <w:color w:val="000000"/>
              </w:rPr>
              <w:t>участникисоревнования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</w:rPr>
              <w:t>Extremely</w:t>
            </w:r>
            <w:r w:rsidRPr="00503888">
              <w:rPr>
                <w:bCs/>
                <w:color w:val="000000"/>
              </w:rPr>
              <w:t> – очень (сильно)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Getoutofbreath</w:t>
            </w:r>
            <w:r w:rsidRPr="00503888">
              <w:rPr>
                <w:bCs/>
                <w:color w:val="000000"/>
                <w:lang w:val="en-US"/>
              </w:rPr>
              <w:t> </w:t>
            </w:r>
            <w:r w:rsidRPr="00503888">
              <w:rPr>
                <w:bCs/>
                <w:color w:val="000000"/>
              </w:rPr>
              <w:t>– задыхаться, выбиться из сил, выдохнуться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Take put in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принимать участие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proofErr w:type="spellStart"/>
            <w:r w:rsidRPr="00503888">
              <w:rPr>
                <w:b/>
                <w:bCs/>
                <w:color w:val="000000"/>
              </w:rPr>
              <w:t>Offers</w:t>
            </w:r>
            <w:proofErr w:type="spellEnd"/>
            <w:r w:rsidRPr="00503888">
              <w:rPr>
                <w:bCs/>
                <w:color w:val="000000"/>
              </w:rPr>
              <w:t> –  предлагать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proofErr w:type="spellStart"/>
            <w:r w:rsidRPr="00503888">
              <w:rPr>
                <w:b/>
                <w:bCs/>
                <w:color w:val="000000"/>
              </w:rPr>
              <w:t>Majority</w:t>
            </w:r>
            <w:proofErr w:type="spellEnd"/>
            <w:r w:rsidRPr="00503888">
              <w:rPr>
                <w:bCs/>
                <w:color w:val="000000"/>
              </w:rPr>
              <w:t> – большинство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Raisemoneyforcharity</w:t>
            </w:r>
            <w:r w:rsidRPr="00503888">
              <w:rPr>
                <w:bCs/>
                <w:color w:val="000000"/>
                <w:lang w:val="en-US"/>
              </w:rPr>
              <w:t> </w:t>
            </w:r>
            <w:r w:rsidRPr="00503888">
              <w:rPr>
                <w:bCs/>
                <w:color w:val="000000"/>
              </w:rPr>
              <w:t>– заработать \ собрать деньги на благотворительность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Race course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ипподром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Presenters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ведущие, дикторы, представители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Comment on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комментировать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proofErr w:type="spellStart"/>
            <w:r w:rsidRPr="00503888">
              <w:rPr>
                <w:b/>
                <w:bCs/>
                <w:color w:val="000000"/>
              </w:rPr>
              <w:t>Smart</w:t>
            </w:r>
            <w:proofErr w:type="spellEnd"/>
            <w:r w:rsidRPr="00503888">
              <w:rPr>
                <w:bCs/>
                <w:color w:val="000000"/>
              </w:rPr>
              <w:t> – модный, изящный, нарядный, привлекательный, умный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Championship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чемпионат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t>Spectators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зрители</w:t>
            </w:r>
          </w:p>
          <w:p w:rsidR="002A213F" w:rsidRPr="00503888" w:rsidRDefault="00F0688B" w:rsidP="00503888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r w:rsidRPr="00503888">
              <w:rPr>
                <w:b/>
                <w:bCs/>
                <w:color w:val="000000"/>
                <w:lang w:val="en-US"/>
              </w:rPr>
              <w:lastRenderedPageBreak/>
              <w:t>Queue</w:t>
            </w:r>
            <w:r w:rsidRPr="00503888">
              <w:rPr>
                <w:bCs/>
                <w:color w:val="000000"/>
                <w:lang w:val="en-US"/>
              </w:rPr>
              <w:t xml:space="preserve"> – </w:t>
            </w:r>
            <w:r w:rsidRPr="00503888">
              <w:rPr>
                <w:bCs/>
                <w:color w:val="000000"/>
              </w:rPr>
              <w:t>встать в очередь</w:t>
            </w:r>
          </w:p>
          <w:p w:rsidR="00503888" w:rsidRPr="00503888" w:rsidRDefault="00F0688B" w:rsidP="00581316">
            <w:pPr>
              <w:pStyle w:val="a3"/>
              <w:numPr>
                <w:ilvl w:val="0"/>
                <w:numId w:val="13"/>
              </w:numPr>
              <w:spacing w:before="0"/>
              <w:rPr>
                <w:bCs/>
                <w:color w:val="000000"/>
              </w:rPr>
            </w:pPr>
            <w:proofErr w:type="spellStart"/>
            <w:r w:rsidRPr="00503888">
              <w:rPr>
                <w:b/>
                <w:bCs/>
                <w:color w:val="000000"/>
              </w:rPr>
              <w:t>Compete</w:t>
            </w:r>
            <w:proofErr w:type="spellEnd"/>
            <w:r w:rsidRPr="00503888">
              <w:rPr>
                <w:bCs/>
                <w:color w:val="000000"/>
              </w:rPr>
              <w:t> – соревноваться</w:t>
            </w:r>
          </w:p>
        </w:tc>
        <w:tc>
          <w:tcPr>
            <w:tcW w:w="2693" w:type="dxa"/>
          </w:tcPr>
          <w:p w:rsidR="002A5C88" w:rsidRDefault="004026E6" w:rsidP="00503888">
            <w:pPr>
              <w:pStyle w:val="a3"/>
              <w:spacing w:before="0"/>
              <w:rPr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lastRenderedPageBreak/>
              <w:t>Переводят, проверяют перевод друг друга по предложенному образцу.</w:t>
            </w:r>
          </w:p>
          <w:p w:rsidR="003A62FA" w:rsidRPr="004026E6" w:rsidRDefault="003A62FA" w:rsidP="00503888">
            <w:pPr>
              <w:pStyle w:val="a3"/>
              <w:spacing w:befor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перевод представлен в презентации)</w:t>
            </w:r>
          </w:p>
        </w:tc>
        <w:tc>
          <w:tcPr>
            <w:tcW w:w="2268" w:type="dxa"/>
          </w:tcPr>
          <w:p w:rsidR="002A5C88" w:rsidRPr="004026E6" w:rsidRDefault="004026E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Индивидуальная, парная.</w:t>
            </w:r>
          </w:p>
        </w:tc>
      </w:tr>
      <w:tr w:rsidR="002A5C88" w:rsidRPr="00896AE5" w:rsidTr="004026E6">
        <w:tc>
          <w:tcPr>
            <w:tcW w:w="540" w:type="dxa"/>
          </w:tcPr>
          <w:p w:rsidR="002A5C88" w:rsidRPr="00612C6E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7</w:t>
            </w:r>
            <w:r w:rsidR="002A5C88" w:rsidRPr="00612C6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537" w:type="dxa"/>
          </w:tcPr>
          <w:p w:rsidR="002A5C88" w:rsidRPr="00896AE5" w:rsidRDefault="00896AE5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896AE5">
              <w:rPr>
                <w:bCs/>
                <w:color w:val="000000"/>
              </w:rPr>
              <w:t>Первичное</w:t>
            </w:r>
            <w:r w:rsidR="003A62FA">
              <w:rPr>
                <w:bCs/>
                <w:color w:val="000000"/>
              </w:rPr>
              <w:t xml:space="preserve"> </w:t>
            </w:r>
            <w:r w:rsidRPr="00896AE5">
              <w:rPr>
                <w:bCs/>
                <w:color w:val="000000"/>
              </w:rPr>
              <w:t>закрепление</w:t>
            </w:r>
            <w:r w:rsidR="003A62FA">
              <w:rPr>
                <w:bCs/>
                <w:color w:val="000000"/>
              </w:rPr>
              <w:t xml:space="preserve"> лексических единиц, употребление в речи</w:t>
            </w:r>
            <w:r w:rsidRPr="00194101">
              <w:rPr>
                <w:bCs/>
                <w:color w:val="000000"/>
              </w:rPr>
              <w:t xml:space="preserve">.          </w:t>
            </w:r>
            <w:r>
              <w:rPr>
                <w:bCs/>
                <w:color w:val="000000"/>
                <w:lang w:val="en-US"/>
              </w:rPr>
              <w:t>(Using the words in the speech).</w:t>
            </w:r>
          </w:p>
        </w:tc>
        <w:tc>
          <w:tcPr>
            <w:tcW w:w="4395" w:type="dxa"/>
          </w:tcPr>
          <w:p w:rsidR="004026E6" w:rsidRPr="004026E6" w:rsidRDefault="004026E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едлагает выполнить упражнение № 3 на стр.39, выбрать подходящее слова, а с оставшим</w:t>
            </w:r>
            <w:r w:rsidR="00194101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я придумать предложение.</w:t>
            </w:r>
            <w:proofErr w:type="gramEnd"/>
          </w:p>
          <w:p w:rsidR="002A5C88" w:rsidRPr="00B54C3C" w:rsidRDefault="00B54C3C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B54C3C">
              <w:rPr>
                <w:bCs/>
                <w:color w:val="000000"/>
                <w:lang w:val="en-US"/>
              </w:rPr>
              <w:t>Choose the correct word (ex. 3, pg. 39)</w:t>
            </w:r>
            <w:r>
              <w:rPr>
                <w:bCs/>
                <w:color w:val="000000"/>
                <w:lang w:val="en-US"/>
              </w:rPr>
              <w:t xml:space="preserve">. Make the sentences with </w:t>
            </w:r>
            <w:proofErr w:type="gramStart"/>
            <w:r>
              <w:rPr>
                <w:bCs/>
                <w:color w:val="000000"/>
                <w:lang w:val="en-US"/>
              </w:rPr>
              <w:t>another words</w:t>
            </w:r>
            <w:proofErr w:type="gramEnd"/>
            <w:r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2693" w:type="dxa"/>
          </w:tcPr>
          <w:p w:rsidR="004026E6" w:rsidRPr="00194101" w:rsidRDefault="004026E6" w:rsidP="00581316">
            <w:pPr>
              <w:pStyle w:val="a3"/>
              <w:spacing w:before="0"/>
              <w:rPr>
                <w:bCs/>
                <w:color w:val="000000"/>
                <w:lang w:val="en-US"/>
              </w:rPr>
            </w:pPr>
            <w:r w:rsidRPr="004026E6">
              <w:rPr>
                <w:bCs/>
                <w:color w:val="000000"/>
              </w:rPr>
              <w:t>Выполняют</w:t>
            </w:r>
            <w:r w:rsidRPr="00194101">
              <w:rPr>
                <w:bCs/>
                <w:color w:val="000000"/>
                <w:lang w:val="en-US"/>
              </w:rPr>
              <w:t xml:space="preserve"> </w:t>
            </w:r>
            <w:r w:rsidRPr="004026E6">
              <w:rPr>
                <w:bCs/>
                <w:color w:val="000000"/>
              </w:rPr>
              <w:t>задание</w:t>
            </w:r>
            <w:r w:rsidRPr="00194101">
              <w:rPr>
                <w:bCs/>
                <w:color w:val="000000"/>
                <w:lang w:val="en-US"/>
              </w:rPr>
              <w:t>.</w:t>
            </w:r>
          </w:p>
          <w:p w:rsidR="002A5C88" w:rsidRPr="00612C6E" w:rsidRDefault="00581316" w:rsidP="00581316">
            <w:pPr>
              <w:pStyle w:val="a3"/>
              <w:spacing w:before="0"/>
              <w:rPr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lang w:val="en-US"/>
              </w:rPr>
              <w:t>1.</w:t>
            </w:r>
            <w:r w:rsidR="00F0688B" w:rsidRPr="00B54C3C">
              <w:rPr>
                <w:b/>
                <w:bCs/>
                <w:color w:val="000000"/>
                <w:lang w:val="en-US"/>
              </w:rPr>
              <w:t>The</w:t>
            </w:r>
            <w:proofErr w:type="gramEnd"/>
            <w:r w:rsidR="00F0688B" w:rsidRPr="00B54C3C">
              <w:rPr>
                <w:b/>
                <w:bCs/>
                <w:color w:val="000000"/>
                <w:lang w:val="en-US"/>
              </w:rPr>
              <w:t xml:space="preserve"> presenters</w:t>
            </w:r>
            <w:r w:rsidR="00B54C3C" w:rsidRPr="00B54C3C">
              <w:rPr>
                <w:b/>
                <w:bCs/>
                <w:color w:val="000000"/>
                <w:lang w:val="en-US"/>
              </w:rPr>
              <w:t xml:space="preserve">(The director </w:t>
            </w:r>
            <w:r w:rsidR="00B54C3C" w:rsidRPr="00B54C3C">
              <w:rPr>
                <w:bCs/>
                <w:color w:val="000000"/>
                <w:lang w:val="en-US"/>
              </w:rPr>
              <w:t>of the channel gave the task to make the report</w:t>
            </w:r>
            <w:r w:rsidR="00B54C3C" w:rsidRPr="00B54C3C">
              <w:rPr>
                <w:b/>
                <w:bCs/>
                <w:color w:val="000000"/>
                <w:lang w:val="en-US"/>
              </w:rPr>
              <w:t>.)</w:t>
            </w:r>
            <w:r w:rsidR="00B54C3C">
              <w:rPr>
                <w:b/>
                <w:bCs/>
                <w:color w:val="000000"/>
                <w:lang w:val="en-US"/>
              </w:rPr>
              <w:t xml:space="preserve">                </w:t>
            </w:r>
            <w:r w:rsidR="00194101" w:rsidRPr="00194101">
              <w:rPr>
                <w:b/>
                <w:bCs/>
                <w:color w:val="000000"/>
                <w:lang w:val="en-US"/>
              </w:rPr>
              <w:t xml:space="preserve">                </w:t>
            </w:r>
            <w:r w:rsidR="00B54C3C">
              <w:rPr>
                <w:b/>
                <w:bCs/>
                <w:color w:val="000000"/>
                <w:lang w:val="en-US"/>
              </w:rPr>
              <w:t xml:space="preserve">     2. </w:t>
            </w:r>
            <w:r w:rsidR="00F0688B" w:rsidRPr="00B54C3C">
              <w:rPr>
                <w:b/>
                <w:bCs/>
                <w:color w:val="000000"/>
                <w:lang w:val="en-US"/>
              </w:rPr>
              <w:t xml:space="preserve">The spectators </w:t>
            </w:r>
            <w:r w:rsidR="00B54C3C" w:rsidRPr="00B54C3C">
              <w:rPr>
                <w:b/>
                <w:bCs/>
                <w:color w:val="000000"/>
                <w:lang w:val="en-US"/>
              </w:rPr>
              <w:t>(The audience</w:t>
            </w:r>
            <w:r w:rsidR="00B54C3C" w:rsidRPr="00B54C3C">
              <w:rPr>
                <w:bCs/>
                <w:color w:val="000000"/>
                <w:lang w:val="en-US"/>
              </w:rPr>
              <w:t xml:space="preserve"> greeted the winners of the tournament.)</w:t>
            </w:r>
            <w:r w:rsidR="00B54C3C">
              <w:rPr>
                <w:bCs/>
                <w:color w:val="000000"/>
                <w:lang w:val="en-US"/>
              </w:rPr>
              <w:t xml:space="preserve">                                3. </w:t>
            </w:r>
            <w:proofErr w:type="gramStart"/>
            <w:r w:rsidR="00F0688B" w:rsidRPr="00B54C3C">
              <w:rPr>
                <w:b/>
                <w:bCs/>
                <w:color w:val="000000"/>
                <w:lang w:val="en-US"/>
              </w:rPr>
              <w:t>Competitors</w:t>
            </w:r>
            <w:r w:rsidR="00B54C3C" w:rsidRPr="00B54C3C">
              <w:rPr>
                <w:b/>
                <w:bCs/>
                <w:color w:val="000000"/>
                <w:lang w:val="en-US"/>
              </w:rPr>
              <w:t>(</w:t>
            </w:r>
            <w:proofErr w:type="gramEnd"/>
            <w:r w:rsidR="00B54C3C" w:rsidRPr="00B54C3C">
              <w:rPr>
                <w:b/>
                <w:bCs/>
                <w:color w:val="000000"/>
                <w:lang w:val="en-US"/>
              </w:rPr>
              <w:t xml:space="preserve">The rowers </w:t>
            </w:r>
            <w:r w:rsidR="00B54C3C" w:rsidRPr="00B54C3C">
              <w:rPr>
                <w:bCs/>
                <w:color w:val="000000"/>
                <w:lang w:val="en-US"/>
              </w:rPr>
              <w:t>train extremely hard to win the rowing race.)</w:t>
            </w:r>
          </w:p>
        </w:tc>
        <w:tc>
          <w:tcPr>
            <w:tcW w:w="2268" w:type="dxa"/>
          </w:tcPr>
          <w:p w:rsidR="002A5C88" w:rsidRPr="004026E6" w:rsidRDefault="004026E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4026E6">
              <w:rPr>
                <w:bCs/>
                <w:color w:val="000000"/>
              </w:rPr>
              <w:t>Индивидуальная, коллективная</w:t>
            </w:r>
          </w:p>
        </w:tc>
      </w:tr>
      <w:tr w:rsidR="00526921" w:rsidRPr="00B54086" w:rsidTr="004026E6">
        <w:tc>
          <w:tcPr>
            <w:tcW w:w="540" w:type="dxa"/>
          </w:tcPr>
          <w:p w:rsidR="00526921" w:rsidRPr="00612C6E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.</w:t>
            </w:r>
          </w:p>
        </w:tc>
        <w:tc>
          <w:tcPr>
            <w:tcW w:w="3537" w:type="dxa"/>
          </w:tcPr>
          <w:p w:rsidR="00526921" w:rsidRPr="00C922EC" w:rsidRDefault="0052692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</w:t>
            </w:r>
            <w:r w:rsidR="0019410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стных</w:t>
            </w:r>
            <w:r w:rsidR="0019410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онологических</w:t>
            </w:r>
            <w:r w:rsidR="0019410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ысказываний</w:t>
            </w:r>
            <w:r w:rsidR="00194101">
              <w:rPr>
                <w:bCs/>
                <w:color w:val="000000"/>
              </w:rPr>
              <w:t xml:space="preserve"> (чтение, выбор информации из текстов, фиксирование в виде опорной схемы). </w:t>
            </w:r>
            <w:r>
              <w:rPr>
                <w:bCs/>
                <w:color w:val="000000"/>
              </w:rPr>
              <w:t>Презентация небольших сообщений. (</w:t>
            </w:r>
            <w:r>
              <w:rPr>
                <w:bCs/>
                <w:color w:val="000000"/>
                <w:lang w:val="en-US"/>
              </w:rPr>
              <w:t>Speaking</w:t>
            </w:r>
            <w:r w:rsidRPr="00C922EC">
              <w:rPr>
                <w:bCs/>
                <w:color w:val="000000"/>
              </w:rPr>
              <w:t>)</w:t>
            </w:r>
          </w:p>
        </w:tc>
        <w:tc>
          <w:tcPr>
            <w:tcW w:w="4395" w:type="dxa"/>
          </w:tcPr>
          <w:p w:rsidR="00526921" w:rsidRPr="006B4B3F" w:rsidRDefault="004026E6" w:rsidP="00F752D3">
            <w:pPr>
              <w:pStyle w:val="a3"/>
              <w:spacing w:before="0"/>
              <w:rPr>
                <w:b/>
                <w:bCs/>
                <w:color w:val="000000"/>
                <w:lang w:val="en-US"/>
              </w:rPr>
            </w:pPr>
            <w:r w:rsidRPr="00B54086">
              <w:rPr>
                <w:bCs/>
                <w:color w:val="000000"/>
              </w:rPr>
              <w:t>Организует</w:t>
            </w:r>
            <w:r w:rsidR="00194101">
              <w:rPr>
                <w:bCs/>
                <w:color w:val="000000"/>
              </w:rPr>
              <w:t xml:space="preserve"> </w:t>
            </w:r>
            <w:r w:rsidRPr="00B54086">
              <w:rPr>
                <w:bCs/>
                <w:color w:val="000000"/>
              </w:rPr>
              <w:t>подготовку</w:t>
            </w:r>
            <w:r w:rsidR="00194101">
              <w:rPr>
                <w:bCs/>
                <w:color w:val="000000"/>
              </w:rPr>
              <w:t xml:space="preserve"> </w:t>
            </w:r>
            <w:r w:rsidRPr="00B54086">
              <w:rPr>
                <w:bCs/>
                <w:color w:val="000000"/>
              </w:rPr>
              <w:t>устного</w:t>
            </w:r>
            <w:r w:rsidR="00194101">
              <w:rPr>
                <w:bCs/>
                <w:color w:val="000000"/>
              </w:rPr>
              <w:t xml:space="preserve"> </w:t>
            </w:r>
            <w:r w:rsidRPr="00B54086">
              <w:rPr>
                <w:bCs/>
                <w:color w:val="000000"/>
              </w:rPr>
              <w:t>монологического</w:t>
            </w:r>
            <w:r w:rsidR="00194101">
              <w:rPr>
                <w:bCs/>
                <w:color w:val="000000"/>
              </w:rPr>
              <w:t xml:space="preserve"> </w:t>
            </w:r>
            <w:r w:rsidRPr="00B54086">
              <w:rPr>
                <w:bCs/>
                <w:color w:val="000000"/>
              </w:rPr>
              <w:t>выступления</w:t>
            </w:r>
            <w:r w:rsidRPr="00C922EC">
              <w:rPr>
                <w:bCs/>
                <w:color w:val="000000"/>
              </w:rPr>
              <w:t xml:space="preserve"> (</w:t>
            </w:r>
            <w:r w:rsidRPr="00B54086">
              <w:rPr>
                <w:bCs/>
                <w:color w:val="000000"/>
              </w:rPr>
              <w:t>сообщения</w:t>
            </w:r>
            <w:r w:rsidRPr="00C922EC">
              <w:rPr>
                <w:bCs/>
                <w:color w:val="000000"/>
              </w:rPr>
              <w:t xml:space="preserve">). </w:t>
            </w:r>
            <w:r w:rsidRPr="00B54086">
              <w:rPr>
                <w:bCs/>
                <w:color w:val="000000"/>
              </w:rPr>
              <w:t>Выбрать из текста информации и представить ее другим обучающимся.</w:t>
            </w:r>
            <w:r w:rsidR="00194101">
              <w:rPr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Make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a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report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on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one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of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the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sporting</w:t>
            </w:r>
            <w:r w:rsidR="00194101">
              <w:rPr>
                <w:b/>
                <w:bCs/>
                <w:color w:val="000000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event</w:t>
            </w:r>
            <w:r w:rsidR="006B4B3F" w:rsidRPr="00B54086">
              <w:rPr>
                <w:b/>
                <w:bCs/>
                <w:color w:val="000000"/>
              </w:rPr>
              <w:t xml:space="preserve">. </w:t>
            </w:r>
            <w:r w:rsidR="006B4B3F">
              <w:rPr>
                <w:b/>
                <w:bCs/>
                <w:color w:val="000000"/>
                <w:lang w:val="en-US"/>
              </w:rPr>
              <w:t>Use</w:t>
            </w:r>
            <w:r w:rsidR="006B4B3F" w:rsidRPr="00F752D3">
              <w:rPr>
                <w:b/>
                <w:bCs/>
                <w:color w:val="000000"/>
                <w:lang w:val="en-US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this</w:t>
            </w:r>
            <w:r w:rsidR="006B4B3F" w:rsidRPr="00F752D3">
              <w:rPr>
                <w:b/>
                <w:bCs/>
                <w:color w:val="000000"/>
                <w:lang w:val="en-US"/>
              </w:rPr>
              <w:t xml:space="preserve"> </w:t>
            </w:r>
            <w:r w:rsidR="006B4B3F">
              <w:rPr>
                <w:b/>
                <w:bCs/>
                <w:color w:val="000000"/>
                <w:lang w:val="en-US"/>
              </w:rPr>
              <w:t>plan</w:t>
            </w:r>
            <w:r w:rsidR="006B4B3F" w:rsidRPr="00F752D3">
              <w:rPr>
                <w:b/>
                <w:bCs/>
                <w:color w:val="000000"/>
                <w:lang w:val="en-US"/>
              </w:rPr>
              <w:t>.</w:t>
            </w:r>
            <w:r w:rsidR="00F752D3" w:rsidRPr="00F752D3">
              <w:rPr>
                <w:b/>
                <w:bCs/>
                <w:color w:val="000000"/>
                <w:lang w:val="en-US"/>
              </w:rPr>
              <w:t xml:space="preserve">                    </w:t>
            </w:r>
            <w:r w:rsidR="006B4B3F">
              <w:rPr>
                <w:b/>
                <w:bCs/>
                <w:color w:val="000000"/>
                <w:lang w:val="en-US"/>
              </w:rPr>
              <w:t>1.</w:t>
            </w:r>
            <w:r w:rsidR="00194101" w:rsidRPr="00194101">
              <w:rPr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="00F0688B" w:rsidRPr="006B4B3F">
              <w:rPr>
                <w:b/>
                <w:bCs/>
                <w:color w:val="000000"/>
                <w:lang w:val="en-US"/>
              </w:rPr>
              <w:t>Name  (</w:t>
            </w:r>
            <w:proofErr w:type="gramEnd"/>
            <w:r w:rsidR="00F0688B" w:rsidRPr="006B4B3F">
              <w:rPr>
                <w:b/>
                <w:bCs/>
                <w:color w:val="000000"/>
                <w:lang w:val="en-US"/>
              </w:rPr>
              <w:t>It is a ……………. championship/tournament)</w:t>
            </w:r>
            <w:r w:rsidR="006B4B3F">
              <w:rPr>
                <w:b/>
                <w:bCs/>
                <w:color w:val="000000"/>
                <w:lang w:val="en-US"/>
              </w:rPr>
              <w:t xml:space="preserve"> </w:t>
            </w:r>
            <w:r w:rsidR="00194101" w:rsidRPr="00194101">
              <w:rPr>
                <w:b/>
                <w:bCs/>
                <w:color w:val="000000"/>
                <w:lang w:val="en-US"/>
              </w:rPr>
              <w:t xml:space="preserve">                                </w:t>
            </w:r>
            <w:r w:rsidR="006B4B3F">
              <w:rPr>
                <w:b/>
                <w:bCs/>
                <w:color w:val="000000"/>
                <w:lang w:val="en-US"/>
              </w:rPr>
              <w:t>2.</w:t>
            </w:r>
            <w:r w:rsidR="00F0688B" w:rsidRPr="006B4B3F">
              <w:rPr>
                <w:b/>
                <w:bCs/>
                <w:color w:val="000000"/>
                <w:lang w:val="en-US"/>
              </w:rPr>
              <w:t>Type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                                             3.</w:t>
            </w:r>
            <w:r w:rsidR="00F0688B" w:rsidRPr="006B4B3F">
              <w:rPr>
                <w:b/>
                <w:bCs/>
                <w:color w:val="000000"/>
                <w:lang w:val="en-US"/>
              </w:rPr>
              <w:t>Place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                                             4.</w:t>
            </w:r>
            <w:r w:rsidR="00F0688B" w:rsidRPr="006B4B3F">
              <w:rPr>
                <w:b/>
                <w:bCs/>
                <w:color w:val="000000"/>
                <w:lang w:val="en-US"/>
              </w:rPr>
              <w:t>Time    (It takes place…….)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5.</w:t>
            </w:r>
            <w:r w:rsidR="00F0688B" w:rsidRPr="006B4B3F">
              <w:rPr>
                <w:b/>
                <w:bCs/>
                <w:color w:val="000000"/>
                <w:lang w:val="en-US"/>
              </w:rPr>
              <w:t>Competitors</w:t>
            </w:r>
            <w:r w:rsidR="00194101" w:rsidRPr="00F752D3">
              <w:rPr>
                <w:b/>
                <w:bCs/>
                <w:color w:val="000000"/>
                <w:lang w:val="en-US"/>
              </w:rPr>
              <w:t xml:space="preserve">                                                 </w:t>
            </w:r>
            <w:r w:rsidR="006B4B3F">
              <w:rPr>
                <w:b/>
                <w:bCs/>
                <w:color w:val="000000"/>
                <w:lang w:val="en-US"/>
              </w:rPr>
              <w:t>6.</w:t>
            </w:r>
            <w:r w:rsidR="00F0688B" w:rsidRPr="006B4B3F">
              <w:rPr>
                <w:b/>
                <w:bCs/>
                <w:color w:val="000000"/>
                <w:lang w:val="en-US"/>
              </w:rPr>
              <w:t>Spectators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                                   7.</w:t>
            </w:r>
            <w:r w:rsidR="00F0688B" w:rsidRPr="006B4B3F">
              <w:rPr>
                <w:b/>
                <w:bCs/>
                <w:color w:val="000000"/>
                <w:lang w:val="en-US"/>
              </w:rPr>
              <w:t>Prize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 </w:t>
            </w:r>
            <w:r w:rsidR="00194101" w:rsidRPr="00F752D3">
              <w:rPr>
                <w:b/>
                <w:bCs/>
                <w:color w:val="000000"/>
                <w:lang w:val="en-US"/>
              </w:rPr>
              <w:t xml:space="preserve">                                        </w:t>
            </w:r>
            <w:r w:rsidR="006B4B3F">
              <w:rPr>
                <w:b/>
                <w:bCs/>
                <w:color w:val="000000"/>
                <w:lang w:val="en-US"/>
              </w:rPr>
              <w:t xml:space="preserve">                  8. </w:t>
            </w:r>
            <w:r w:rsidR="00F0688B" w:rsidRPr="006B4B3F">
              <w:rPr>
                <w:b/>
                <w:bCs/>
                <w:color w:val="000000"/>
                <w:lang w:val="en-US"/>
              </w:rPr>
              <w:t>Another special/ interesting information</w:t>
            </w:r>
          </w:p>
        </w:tc>
        <w:tc>
          <w:tcPr>
            <w:tcW w:w="2693" w:type="dxa"/>
          </w:tcPr>
          <w:p w:rsidR="00526921" w:rsidRPr="00B54086" w:rsidRDefault="00B5408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B54086">
              <w:rPr>
                <w:bCs/>
                <w:color w:val="000000"/>
              </w:rPr>
              <w:t>Выполняютзадание</w:t>
            </w:r>
            <w:r w:rsidRPr="00B54086">
              <w:rPr>
                <w:bCs/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</w:rPr>
              <w:t>Слушают сообщения.</w:t>
            </w:r>
          </w:p>
        </w:tc>
        <w:tc>
          <w:tcPr>
            <w:tcW w:w="2268" w:type="dxa"/>
          </w:tcPr>
          <w:p w:rsidR="00526921" w:rsidRPr="00B54086" w:rsidRDefault="00B54086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B54086">
              <w:rPr>
                <w:bCs/>
                <w:color w:val="000000"/>
              </w:rPr>
              <w:t>Индивидуальная</w:t>
            </w:r>
          </w:p>
        </w:tc>
      </w:tr>
      <w:tr w:rsidR="002A5C88" w:rsidRPr="00612C6E" w:rsidTr="004026E6">
        <w:tc>
          <w:tcPr>
            <w:tcW w:w="540" w:type="dxa"/>
          </w:tcPr>
          <w:p w:rsidR="002A5C88" w:rsidRPr="00612C6E" w:rsidRDefault="00CE5D3D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.</w:t>
            </w:r>
          </w:p>
        </w:tc>
        <w:tc>
          <w:tcPr>
            <w:tcW w:w="3537" w:type="dxa"/>
          </w:tcPr>
          <w:p w:rsidR="00526921" w:rsidRPr="00526921" w:rsidRDefault="0052692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Закрепление</w:t>
            </w:r>
            <w:r w:rsidRPr="00526921">
              <w:rPr>
                <w:bCs/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</w:rPr>
              <w:t>Рефлексия</w:t>
            </w:r>
            <w:r w:rsidRPr="00526921">
              <w:rPr>
                <w:bCs/>
                <w:color w:val="000000"/>
                <w:lang w:val="en-US"/>
              </w:rPr>
              <w:t xml:space="preserve">. </w:t>
            </w:r>
          </w:p>
          <w:p w:rsidR="002A5C88" w:rsidRPr="00526921" w:rsidRDefault="0052692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(</w:t>
            </w:r>
            <w:r w:rsidRPr="00526921">
              <w:rPr>
                <w:bCs/>
                <w:color w:val="000000"/>
                <w:lang w:val="en-US"/>
              </w:rPr>
              <w:t>Reflection</w:t>
            </w:r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4395" w:type="dxa"/>
          </w:tcPr>
          <w:p w:rsidR="00B54086" w:rsidRDefault="00B5408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Задает вопросы учащимся.</w:t>
            </w:r>
          </w:p>
          <w:p w:rsidR="00581316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 w:rsidRPr="00581316">
              <w:rPr>
                <w:color w:val="000000"/>
                <w:lang w:val="en-US"/>
              </w:rPr>
              <w:t>Now let's answer the questions you 've put at the beginning of our lesson.</w:t>
            </w:r>
          </w:p>
          <w:p w:rsidR="002A5C88" w:rsidRPr="00581316" w:rsidRDefault="00581316" w:rsidP="00581316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- </w:t>
            </w:r>
            <w:r w:rsidR="002A5C88" w:rsidRPr="00581316">
              <w:rPr>
                <w:color w:val="000000"/>
                <w:lang w:val="en-US"/>
              </w:rPr>
              <w:t>What are these places in Britain famous for? (London, Oxford, Cambridge, Ascot,Wimbledon)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What river is the race along?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What must the competitors be?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How long is the distance of the London marathon?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How many people usually take part in the event?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What event is so popular with members of the royal family?</w:t>
            </w:r>
          </w:p>
          <w:p w:rsidR="002A5C88" w:rsidRPr="00612C6E" w:rsidRDefault="00581316" w:rsidP="00DC4D4F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What else is the event famous for?</w:t>
            </w:r>
          </w:p>
          <w:p w:rsidR="002A5C88" w:rsidRPr="00612C6E" w:rsidRDefault="00581316" w:rsidP="00F752D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2A5C88" w:rsidRPr="00612C6E">
              <w:rPr>
                <w:color w:val="000000"/>
                <w:lang w:val="en-US"/>
              </w:rPr>
              <w:t>What is the oldest tennis championship in Britain?</w:t>
            </w:r>
          </w:p>
        </w:tc>
        <w:tc>
          <w:tcPr>
            <w:tcW w:w="2693" w:type="dxa"/>
          </w:tcPr>
          <w:p w:rsidR="002A5C88" w:rsidRDefault="00B5408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B54086">
              <w:rPr>
                <w:bCs/>
                <w:color w:val="000000"/>
              </w:rPr>
              <w:t>Отвечают на вопросы учителя.</w:t>
            </w:r>
          </w:p>
          <w:p w:rsidR="00194101" w:rsidRDefault="0019410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  <w:p w:rsidR="00194101" w:rsidRDefault="00194101" w:rsidP="00194101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Учащиеся участвуют в подведении итогов - что поняли, чему научились, что осталось непонятным.</w:t>
            </w:r>
          </w:p>
          <w:p w:rsidR="00194101" w:rsidRPr="00B54086" w:rsidRDefault="0019410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2A5C88" w:rsidRPr="00B54086" w:rsidRDefault="00B54086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54086">
              <w:rPr>
                <w:bCs/>
                <w:color w:val="000000"/>
              </w:rPr>
              <w:t>Фронтальная</w:t>
            </w:r>
          </w:p>
        </w:tc>
      </w:tr>
      <w:tr w:rsidR="002A5C88" w:rsidRPr="00526921" w:rsidTr="004026E6">
        <w:tc>
          <w:tcPr>
            <w:tcW w:w="540" w:type="dxa"/>
          </w:tcPr>
          <w:p w:rsidR="002A5C88" w:rsidRPr="00612C6E" w:rsidRDefault="00CE5D3D" w:rsidP="00CE5D3D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  <w:r w:rsidR="002A5C88" w:rsidRPr="00612C6E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3537" w:type="dxa"/>
          </w:tcPr>
          <w:p w:rsidR="002A5C88" w:rsidRPr="00CC11B2" w:rsidRDefault="00526921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7973F8">
              <w:rPr>
                <w:bCs/>
                <w:color w:val="000000"/>
                <w:lang w:val="en-US"/>
              </w:rPr>
              <w:t>The task for the next lesson.</w:t>
            </w:r>
          </w:p>
          <w:p w:rsidR="007973F8" w:rsidRPr="00B54086" w:rsidRDefault="007973F8" w:rsidP="007973F8">
            <w:pPr>
              <w:pStyle w:val="a3"/>
              <w:spacing w:befor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рганизация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  <w:r>
              <w:rPr>
                <w:bCs/>
                <w:color w:val="000000"/>
              </w:rPr>
              <w:t xml:space="preserve"> для выполнения  письменного задания на следующий урок /либо дома.</w:t>
            </w:r>
          </w:p>
          <w:p w:rsidR="007973F8" w:rsidRPr="007973F8" w:rsidRDefault="007973F8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:rsidR="007973F8" w:rsidRPr="007973F8" w:rsidRDefault="00B54086" w:rsidP="007973F8">
            <w:pPr>
              <w:pStyle w:val="a3"/>
              <w:spacing w:before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Организует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  <w:r>
              <w:rPr>
                <w:bCs/>
                <w:color w:val="000000"/>
              </w:rPr>
              <w:t xml:space="preserve"> для выполнения письменного задания.</w:t>
            </w:r>
            <w:r w:rsidR="007973F8">
              <w:rPr>
                <w:bCs/>
                <w:color w:val="000000"/>
              </w:rPr>
              <w:t xml:space="preserve"> Предлагается</w:t>
            </w:r>
            <w:r w:rsidR="007973F8" w:rsidRPr="007973F8">
              <w:rPr>
                <w:bCs/>
                <w:color w:val="000000"/>
                <w:lang w:val="en-US"/>
              </w:rPr>
              <w:t xml:space="preserve"> </w:t>
            </w:r>
            <w:r w:rsidR="007973F8">
              <w:rPr>
                <w:bCs/>
                <w:color w:val="000000"/>
              </w:rPr>
              <w:t>план</w:t>
            </w:r>
            <w:r w:rsidR="007973F8" w:rsidRPr="007973F8">
              <w:rPr>
                <w:bCs/>
                <w:color w:val="000000"/>
                <w:lang w:val="en-US"/>
              </w:rPr>
              <w:t xml:space="preserve"> </w:t>
            </w:r>
            <w:r w:rsidR="007973F8">
              <w:rPr>
                <w:bCs/>
                <w:color w:val="000000"/>
              </w:rPr>
              <w:t>ответа</w:t>
            </w:r>
            <w:r w:rsidR="007973F8" w:rsidRPr="007973F8">
              <w:rPr>
                <w:bCs/>
                <w:color w:val="000000"/>
                <w:lang w:val="en-US"/>
              </w:rPr>
              <w:t xml:space="preserve">, </w:t>
            </w:r>
            <w:r w:rsidR="007973F8">
              <w:rPr>
                <w:bCs/>
                <w:color w:val="000000"/>
              </w:rPr>
              <w:t>обсуждение</w:t>
            </w:r>
            <w:r w:rsidR="007973F8" w:rsidRPr="007973F8">
              <w:rPr>
                <w:bCs/>
                <w:color w:val="000000"/>
                <w:lang w:val="en-US"/>
              </w:rPr>
              <w:t xml:space="preserve">. </w:t>
            </w:r>
          </w:p>
          <w:p w:rsidR="002A213F" w:rsidRPr="008D6215" w:rsidRDefault="00F0688B" w:rsidP="007973F8">
            <w:pPr>
              <w:pStyle w:val="a3"/>
              <w:numPr>
                <w:ilvl w:val="0"/>
                <w:numId w:val="22"/>
              </w:numPr>
              <w:spacing w:before="0"/>
              <w:rPr>
                <w:bCs/>
                <w:color w:val="000000"/>
                <w:lang w:val="en-US"/>
              </w:rPr>
            </w:pPr>
            <w:r w:rsidRPr="008D6215">
              <w:rPr>
                <w:bCs/>
                <w:color w:val="000000"/>
                <w:lang w:val="en-US"/>
              </w:rPr>
              <w:t>What famous sporting event in our country do you know?</w:t>
            </w:r>
          </w:p>
          <w:p w:rsidR="002A213F" w:rsidRPr="008D6215" w:rsidRDefault="00F0688B" w:rsidP="008D6215">
            <w:pPr>
              <w:pStyle w:val="a3"/>
              <w:numPr>
                <w:ilvl w:val="0"/>
                <w:numId w:val="20"/>
              </w:numPr>
              <w:spacing w:before="0"/>
              <w:rPr>
                <w:bCs/>
                <w:color w:val="000000"/>
                <w:lang w:val="en-US"/>
              </w:rPr>
            </w:pPr>
            <w:r w:rsidRPr="008D6215">
              <w:rPr>
                <w:bCs/>
                <w:color w:val="000000"/>
                <w:lang w:val="en-US"/>
              </w:rPr>
              <w:t>Brainstorm with your classmates for sporting events in Russia.</w:t>
            </w:r>
          </w:p>
          <w:p w:rsidR="002A213F" w:rsidRPr="008D6215" w:rsidRDefault="00F0688B" w:rsidP="008D6215">
            <w:pPr>
              <w:pStyle w:val="a3"/>
              <w:numPr>
                <w:ilvl w:val="0"/>
                <w:numId w:val="20"/>
              </w:numPr>
              <w:spacing w:before="0"/>
              <w:rPr>
                <w:bCs/>
                <w:color w:val="000000"/>
                <w:lang w:val="en-US"/>
              </w:rPr>
            </w:pPr>
            <w:r w:rsidRPr="008D6215">
              <w:rPr>
                <w:bCs/>
                <w:color w:val="000000"/>
                <w:lang w:val="en-US"/>
              </w:rPr>
              <w:t>Write a short text (50 – 60 words).</w:t>
            </w:r>
          </w:p>
          <w:p w:rsidR="002A213F" w:rsidRPr="008D6215" w:rsidRDefault="00F0688B" w:rsidP="008D6215">
            <w:pPr>
              <w:pStyle w:val="a3"/>
              <w:numPr>
                <w:ilvl w:val="0"/>
                <w:numId w:val="20"/>
              </w:numPr>
              <w:spacing w:before="0"/>
              <w:rPr>
                <w:bCs/>
                <w:color w:val="000000"/>
                <w:lang w:val="en-US"/>
              </w:rPr>
            </w:pPr>
            <w:r w:rsidRPr="008D6215">
              <w:rPr>
                <w:bCs/>
                <w:color w:val="000000"/>
                <w:lang w:val="en-US"/>
              </w:rPr>
              <w:t> Present it to the class at the next lesson.</w:t>
            </w:r>
          </w:p>
          <w:p w:rsidR="002A5C88" w:rsidRPr="00612C6E" w:rsidRDefault="002A5C88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2A5C88" w:rsidRPr="00B54086" w:rsidRDefault="00B54086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B54086">
              <w:rPr>
                <w:bCs/>
                <w:color w:val="000000"/>
              </w:rPr>
              <w:t>Обсуждают написание рассказа.</w:t>
            </w:r>
          </w:p>
        </w:tc>
        <w:tc>
          <w:tcPr>
            <w:tcW w:w="2268" w:type="dxa"/>
          </w:tcPr>
          <w:p w:rsidR="002A5C88" w:rsidRPr="00B54086" w:rsidRDefault="00B54086" w:rsidP="00CD1E1E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B54086">
              <w:rPr>
                <w:bCs/>
                <w:color w:val="000000"/>
              </w:rPr>
              <w:t>Коллективная</w:t>
            </w:r>
          </w:p>
        </w:tc>
      </w:tr>
      <w:tr w:rsidR="005B7B10" w:rsidRPr="00526921" w:rsidTr="004026E6">
        <w:tc>
          <w:tcPr>
            <w:tcW w:w="540" w:type="dxa"/>
          </w:tcPr>
          <w:p w:rsidR="005B7B10" w:rsidRPr="005B7B10" w:rsidRDefault="005B7B10" w:rsidP="00CE5D3D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3537" w:type="dxa"/>
          </w:tcPr>
          <w:p w:rsidR="005B7B10" w:rsidRPr="005B7B10" w:rsidRDefault="005B7B10" w:rsidP="00F752D3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кончание урока, выставление отметок, аргументация. </w:t>
            </w:r>
          </w:p>
        </w:tc>
        <w:tc>
          <w:tcPr>
            <w:tcW w:w="4395" w:type="dxa"/>
          </w:tcPr>
          <w:p w:rsidR="005B7B10" w:rsidRDefault="005B7B10" w:rsidP="007973F8">
            <w:pPr>
              <w:pStyle w:val="a3"/>
              <w:spacing w:before="0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5B7B10" w:rsidRPr="00B54086" w:rsidRDefault="005B7B10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5B7B10" w:rsidRPr="00B54086" w:rsidRDefault="005B7B10" w:rsidP="00CD1E1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</w:tbl>
    <w:p w:rsidR="007A60C1" w:rsidRPr="005B7B10" w:rsidRDefault="007A60C1" w:rsidP="00CD1E1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7A60C1" w:rsidRPr="005B7B10" w:rsidRDefault="007A60C1" w:rsidP="00CD1E1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0A58CF" w:rsidRPr="005B7B10" w:rsidRDefault="000A58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58CF" w:rsidRPr="005B7B10" w:rsidSect="008E7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EEC"/>
    <w:multiLevelType w:val="hybridMultilevel"/>
    <w:tmpl w:val="35B836EC"/>
    <w:lvl w:ilvl="0" w:tplc="54106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0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C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1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4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45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A6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00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461353"/>
    <w:multiLevelType w:val="multilevel"/>
    <w:tmpl w:val="278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30934"/>
    <w:multiLevelType w:val="hybridMultilevel"/>
    <w:tmpl w:val="2A0A4540"/>
    <w:lvl w:ilvl="0" w:tplc="75165D6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B9328C"/>
    <w:multiLevelType w:val="multilevel"/>
    <w:tmpl w:val="AE20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B72D1"/>
    <w:multiLevelType w:val="multilevel"/>
    <w:tmpl w:val="463C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05F7E"/>
    <w:multiLevelType w:val="hybridMultilevel"/>
    <w:tmpl w:val="80163328"/>
    <w:lvl w:ilvl="0" w:tplc="ED32368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183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86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05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2F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63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1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C6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B41CC"/>
    <w:multiLevelType w:val="hybridMultilevel"/>
    <w:tmpl w:val="E36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A7738"/>
    <w:multiLevelType w:val="hybridMultilevel"/>
    <w:tmpl w:val="3FEC9536"/>
    <w:lvl w:ilvl="0" w:tplc="4F40D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F7ACE"/>
    <w:multiLevelType w:val="hybridMultilevel"/>
    <w:tmpl w:val="15BE8C12"/>
    <w:lvl w:ilvl="0" w:tplc="0CDCD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6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4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29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A6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AD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EF1A01"/>
    <w:multiLevelType w:val="hybridMultilevel"/>
    <w:tmpl w:val="93B87910"/>
    <w:lvl w:ilvl="0" w:tplc="B91A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A2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A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2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3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CE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65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D436AD"/>
    <w:multiLevelType w:val="multilevel"/>
    <w:tmpl w:val="73A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E7F39"/>
    <w:multiLevelType w:val="hybridMultilevel"/>
    <w:tmpl w:val="293ADB66"/>
    <w:lvl w:ilvl="0" w:tplc="7AE6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22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6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8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8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06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171242"/>
    <w:multiLevelType w:val="hybridMultilevel"/>
    <w:tmpl w:val="52BA2926"/>
    <w:lvl w:ilvl="0" w:tplc="E396907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208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6A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2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2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45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E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E3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A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A0308"/>
    <w:multiLevelType w:val="hybridMultilevel"/>
    <w:tmpl w:val="0B10C646"/>
    <w:lvl w:ilvl="0" w:tplc="22FC8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8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2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CF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4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64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84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C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4A12D2"/>
    <w:multiLevelType w:val="hybridMultilevel"/>
    <w:tmpl w:val="6F744EAE"/>
    <w:lvl w:ilvl="0" w:tplc="F7BA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00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0C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2C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A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A7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2C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1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E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B310D9"/>
    <w:multiLevelType w:val="hybridMultilevel"/>
    <w:tmpl w:val="F43A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C4DA4"/>
    <w:multiLevelType w:val="hybridMultilevel"/>
    <w:tmpl w:val="CDCED4A8"/>
    <w:lvl w:ilvl="0" w:tplc="3490E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6D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8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0D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6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E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9975B8"/>
    <w:multiLevelType w:val="hybridMultilevel"/>
    <w:tmpl w:val="712C1958"/>
    <w:lvl w:ilvl="0" w:tplc="1EC01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E7BD7"/>
    <w:multiLevelType w:val="hybridMultilevel"/>
    <w:tmpl w:val="1A20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266F1"/>
    <w:multiLevelType w:val="hybridMultilevel"/>
    <w:tmpl w:val="30988C98"/>
    <w:lvl w:ilvl="0" w:tplc="3ECEF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ru-RU"/>
      </w:rPr>
    </w:lvl>
    <w:lvl w:ilvl="1" w:tplc="164E0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A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28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2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AF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CA6F6F"/>
    <w:multiLevelType w:val="hybridMultilevel"/>
    <w:tmpl w:val="78BE7916"/>
    <w:lvl w:ilvl="0" w:tplc="A56C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8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6A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8C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8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DE3CB2"/>
    <w:multiLevelType w:val="multilevel"/>
    <w:tmpl w:val="579A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2"/>
  </w:num>
  <w:num w:numId="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0"/>
  </w:num>
  <w:num w:numId="16">
    <w:abstractNumId w:val="20"/>
  </w:num>
  <w:num w:numId="17">
    <w:abstractNumId w:val="13"/>
  </w:num>
  <w:num w:numId="18">
    <w:abstractNumId w:val="18"/>
  </w:num>
  <w:num w:numId="19">
    <w:abstractNumId w:val="8"/>
  </w:num>
  <w:num w:numId="20">
    <w:abstractNumId w:val="19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32A"/>
    <w:rsid w:val="0008442F"/>
    <w:rsid w:val="000A58CF"/>
    <w:rsid w:val="000D5A49"/>
    <w:rsid w:val="00105A12"/>
    <w:rsid w:val="0013532A"/>
    <w:rsid w:val="00194101"/>
    <w:rsid w:val="001A1AEA"/>
    <w:rsid w:val="001B21BF"/>
    <w:rsid w:val="00210757"/>
    <w:rsid w:val="002A0A15"/>
    <w:rsid w:val="002A213F"/>
    <w:rsid w:val="002A5C88"/>
    <w:rsid w:val="002C3BD7"/>
    <w:rsid w:val="002D584A"/>
    <w:rsid w:val="002E3CC0"/>
    <w:rsid w:val="00367DCD"/>
    <w:rsid w:val="003A1E85"/>
    <w:rsid w:val="003A62FA"/>
    <w:rsid w:val="003E3716"/>
    <w:rsid w:val="004026E6"/>
    <w:rsid w:val="00425B48"/>
    <w:rsid w:val="00440945"/>
    <w:rsid w:val="004444B7"/>
    <w:rsid w:val="004F262F"/>
    <w:rsid w:val="004F4F39"/>
    <w:rsid w:val="00503888"/>
    <w:rsid w:val="00526921"/>
    <w:rsid w:val="00581316"/>
    <w:rsid w:val="00581334"/>
    <w:rsid w:val="005A597F"/>
    <w:rsid w:val="005B7362"/>
    <w:rsid w:val="005B7B10"/>
    <w:rsid w:val="00612C6E"/>
    <w:rsid w:val="00614BED"/>
    <w:rsid w:val="006768AF"/>
    <w:rsid w:val="006B4B3F"/>
    <w:rsid w:val="006D0C35"/>
    <w:rsid w:val="00763683"/>
    <w:rsid w:val="00771EE3"/>
    <w:rsid w:val="007973F8"/>
    <w:rsid w:val="007A60C1"/>
    <w:rsid w:val="007B62EF"/>
    <w:rsid w:val="007E0DC3"/>
    <w:rsid w:val="007F3C72"/>
    <w:rsid w:val="007F6B45"/>
    <w:rsid w:val="008054C2"/>
    <w:rsid w:val="0088264B"/>
    <w:rsid w:val="00896AE5"/>
    <w:rsid w:val="008D6215"/>
    <w:rsid w:val="008E7C34"/>
    <w:rsid w:val="00967665"/>
    <w:rsid w:val="009B200C"/>
    <w:rsid w:val="009C0DA4"/>
    <w:rsid w:val="00A25BF9"/>
    <w:rsid w:val="00A52085"/>
    <w:rsid w:val="00A66667"/>
    <w:rsid w:val="00A75CA1"/>
    <w:rsid w:val="00A96F32"/>
    <w:rsid w:val="00B54086"/>
    <w:rsid w:val="00B54C3C"/>
    <w:rsid w:val="00BC452D"/>
    <w:rsid w:val="00C3145D"/>
    <w:rsid w:val="00C76DDA"/>
    <w:rsid w:val="00C82CF2"/>
    <w:rsid w:val="00C922EC"/>
    <w:rsid w:val="00CC11B2"/>
    <w:rsid w:val="00CD1E1E"/>
    <w:rsid w:val="00CE5D3D"/>
    <w:rsid w:val="00D81122"/>
    <w:rsid w:val="00DA7D63"/>
    <w:rsid w:val="00DC0DFA"/>
    <w:rsid w:val="00DC4D4F"/>
    <w:rsid w:val="00DF5985"/>
    <w:rsid w:val="00E74357"/>
    <w:rsid w:val="00F0688B"/>
    <w:rsid w:val="00F730AB"/>
    <w:rsid w:val="00F752D3"/>
    <w:rsid w:val="00F75B25"/>
    <w:rsid w:val="00F7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A6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AEDC99-5262-4037-A55D-75512D0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9</cp:revision>
  <dcterms:created xsi:type="dcterms:W3CDTF">2026-04-06T05:32:00Z</dcterms:created>
  <dcterms:modified xsi:type="dcterms:W3CDTF">2005-12-04T22:33:00Z</dcterms:modified>
</cp:coreProperties>
</file>